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0E" w:rsidRPr="009907DE" w:rsidRDefault="001F410E" w:rsidP="001F410E">
      <w:pPr>
        <w:numPr>
          <w:ilvl w:val="1"/>
          <w:numId w:val="0"/>
        </w:numPr>
        <w:rPr>
          <w:rFonts w:asciiTheme="majorHAnsi" w:eastAsia="Calibri" w:hAnsiTheme="majorHAnsi" w:cs="Mangal"/>
          <w:i/>
          <w:iCs/>
          <w:color w:val="FF0000"/>
          <w:spacing w:val="15"/>
          <w:sz w:val="32"/>
          <w:szCs w:val="32"/>
          <w:lang w:bidi="sa-IN"/>
        </w:rPr>
      </w:pPr>
      <w:r w:rsidRPr="009907DE">
        <w:rPr>
          <w:rFonts w:asciiTheme="majorHAnsi" w:eastAsia="Calibri" w:hAnsiTheme="majorHAnsi" w:cs="Shruti"/>
          <w:i/>
          <w:iCs/>
          <w:color w:val="FF0000"/>
          <w:spacing w:val="15"/>
          <w:sz w:val="32"/>
          <w:szCs w:val="32"/>
        </w:rPr>
        <w:t>‘</w:t>
      </w:r>
      <w:r w:rsidRPr="009907DE">
        <w:rPr>
          <w:rFonts w:ascii="Mangal" w:eastAsia="Calibri" w:hAnsi="Mangal" w:cs="Mangal" w:hint="cs"/>
          <w:i/>
          <w:iCs/>
          <w:color w:val="FF0000"/>
          <w:spacing w:val="15"/>
          <w:sz w:val="32"/>
          <w:szCs w:val="32"/>
          <w:cs/>
          <w:lang w:bidi="hi-IN"/>
        </w:rPr>
        <w:t>मन</w:t>
      </w:r>
      <w:r w:rsidRPr="009907DE">
        <w:rPr>
          <w:rFonts w:asciiTheme="majorHAnsi" w:eastAsia="Calibri" w:hAnsiTheme="majorHAnsi" w:cstheme="majorBidi"/>
          <w:i/>
          <w:iCs/>
          <w:color w:val="FF0000"/>
          <w:spacing w:val="15"/>
          <w:sz w:val="32"/>
          <w:szCs w:val="32"/>
          <w:cs/>
          <w:lang w:bidi="hi-IN"/>
        </w:rPr>
        <w:t xml:space="preserve"> </w:t>
      </w:r>
      <w:r w:rsidRPr="009907DE">
        <w:rPr>
          <w:rFonts w:ascii="Mangal" w:eastAsia="Calibri" w:hAnsi="Mangal" w:cs="Mangal" w:hint="cs"/>
          <w:i/>
          <w:iCs/>
          <w:color w:val="FF0000"/>
          <w:spacing w:val="15"/>
          <w:sz w:val="32"/>
          <w:szCs w:val="32"/>
          <w:cs/>
          <w:lang w:bidi="hi-IN"/>
        </w:rPr>
        <w:t>की</w:t>
      </w:r>
      <w:r w:rsidRPr="009907DE">
        <w:rPr>
          <w:rFonts w:asciiTheme="majorHAnsi" w:eastAsia="Calibri" w:hAnsiTheme="majorHAnsi" w:cstheme="majorBidi"/>
          <w:i/>
          <w:iCs/>
          <w:color w:val="FF0000"/>
          <w:spacing w:val="15"/>
          <w:sz w:val="32"/>
          <w:szCs w:val="32"/>
          <w:cs/>
          <w:lang w:bidi="hi-IN"/>
        </w:rPr>
        <w:t xml:space="preserve"> </w:t>
      </w:r>
      <w:r w:rsidRPr="009907DE">
        <w:rPr>
          <w:rFonts w:ascii="Mangal" w:eastAsia="Calibri" w:hAnsi="Mangal" w:cs="Mangal" w:hint="cs"/>
          <w:i/>
          <w:iCs/>
          <w:color w:val="FF0000"/>
          <w:spacing w:val="15"/>
          <w:sz w:val="32"/>
          <w:szCs w:val="32"/>
          <w:cs/>
          <w:lang w:bidi="hi-IN"/>
        </w:rPr>
        <w:t>बात</w:t>
      </w:r>
      <w:r w:rsidRPr="009907DE">
        <w:rPr>
          <w:rFonts w:asciiTheme="majorHAnsi" w:eastAsia="Calibri" w:hAnsiTheme="majorHAnsi" w:cs="Shruti"/>
          <w:i/>
          <w:iCs/>
          <w:color w:val="FF0000"/>
          <w:spacing w:val="15"/>
          <w:sz w:val="32"/>
          <w:szCs w:val="32"/>
        </w:rPr>
        <w:t xml:space="preserve">’ </w:t>
      </w:r>
      <w:r w:rsidRPr="009907DE">
        <w:rPr>
          <w:rFonts w:asciiTheme="majorHAnsi" w:eastAsia="Calibri" w:hAnsiTheme="majorHAnsi" w:cs="Mangal" w:hint="cs"/>
          <w:i/>
          <w:iCs/>
          <w:color w:val="FF0000"/>
          <w:spacing w:val="15"/>
          <w:sz w:val="32"/>
          <w:szCs w:val="32"/>
          <w:cs/>
          <w:lang w:bidi="sa-IN"/>
        </w:rPr>
        <w:t>[३८</w:t>
      </w:r>
      <w:r w:rsidRPr="009907DE">
        <w:rPr>
          <w:rFonts w:asciiTheme="majorHAnsi" w:eastAsia="Calibri" w:hAnsiTheme="majorHAnsi" w:cs="Shruti"/>
          <w:i/>
          <w:iCs/>
          <w:color w:val="FF0000"/>
          <w:spacing w:val="15"/>
          <w:sz w:val="32"/>
          <w:szCs w:val="32"/>
        </w:rPr>
        <w:t>]</w:t>
      </w:r>
      <w:r w:rsidRPr="009907DE">
        <w:rPr>
          <w:rFonts w:asciiTheme="majorHAnsi" w:eastAsia="Calibri" w:hAnsiTheme="majorHAnsi" w:cstheme="majorBidi"/>
          <w:i/>
          <w:iCs/>
          <w:color w:val="FF0000"/>
          <w:spacing w:val="15"/>
          <w:sz w:val="32"/>
          <w:szCs w:val="32"/>
          <w:cs/>
          <w:lang w:bidi="sa-IN"/>
        </w:rPr>
        <w:t xml:space="preserve"> </w:t>
      </w:r>
    </w:p>
    <w:p w:rsidR="001F410E" w:rsidRPr="009907DE" w:rsidRDefault="001F410E" w:rsidP="001F410E">
      <w:pPr>
        <w:rPr>
          <w:rFonts w:ascii="Calibri" w:eastAsia="Calibri" w:hAnsi="Calibri" w:cs="Mangal"/>
          <w:color w:val="FF0000"/>
          <w:sz w:val="32"/>
          <w:szCs w:val="32"/>
          <w:lang w:bidi="sa-IN"/>
        </w:rPr>
      </w:pPr>
      <w:r w:rsidRPr="009907DE">
        <w:rPr>
          <w:rFonts w:ascii="Calibri" w:eastAsia="Calibri" w:hAnsi="Calibri" w:cs="Mangal"/>
          <w:color w:val="FF0000"/>
          <w:sz w:val="32"/>
          <w:szCs w:val="32"/>
          <w:cs/>
          <w:lang w:bidi="sa-IN"/>
        </w:rPr>
        <w:t>“</w:t>
      </w:r>
      <w:r w:rsidRPr="009907DE">
        <w:rPr>
          <w:rFonts w:ascii="Mangal" w:eastAsia="Calibri" w:hAnsi="Mangal" w:cs="Mangal"/>
          <w:color w:val="FF0000"/>
          <w:sz w:val="32"/>
          <w:szCs w:val="32"/>
          <w:cs/>
          <w:lang w:bidi="sa-IN"/>
        </w:rPr>
        <w:t>मनोगतम्</w:t>
      </w:r>
      <w:r w:rsidRPr="009907DE">
        <w:rPr>
          <w:rFonts w:ascii="Shruti" w:eastAsia="Calibri" w:hAnsi="Shruti" w:cs="Mangal"/>
          <w:color w:val="FF0000"/>
          <w:sz w:val="32"/>
          <w:szCs w:val="32"/>
          <w:cs/>
          <w:lang w:bidi="sa-IN"/>
        </w:rPr>
        <w:t xml:space="preserve">” </w:t>
      </w:r>
      <w:r w:rsidRPr="009907DE">
        <w:rPr>
          <w:rFonts w:ascii="Calibri" w:eastAsia="Calibri" w:hAnsi="Calibri" w:cs="Shruti"/>
          <w:color w:val="FF0000"/>
          <w:sz w:val="32"/>
          <w:szCs w:val="32"/>
        </w:rPr>
        <w:t xml:space="preserve"> [</w:t>
      </w:r>
      <w:r w:rsidRPr="009907DE">
        <w:rPr>
          <w:rFonts w:ascii="Calibri" w:eastAsia="Calibri" w:hAnsi="Calibri" w:cs="Mangal" w:hint="cs"/>
          <w:color w:val="FF0000"/>
          <w:sz w:val="32"/>
          <w:szCs w:val="32"/>
          <w:cs/>
          <w:lang w:bidi="sa-IN"/>
        </w:rPr>
        <w:t>३८</w:t>
      </w:r>
      <w:r w:rsidRPr="009907DE">
        <w:rPr>
          <w:rFonts w:ascii="Calibri" w:eastAsia="Calibri" w:hAnsi="Calibri" w:cs="Shruti"/>
          <w:color w:val="FF0000"/>
          <w:sz w:val="32"/>
          <w:szCs w:val="32"/>
        </w:rPr>
        <w:t>]</w:t>
      </w:r>
      <w:r w:rsidRPr="009907DE">
        <w:rPr>
          <w:rFonts w:ascii="Calibri" w:eastAsia="Calibri" w:hAnsi="Calibri" w:cs="Mangal"/>
          <w:color w:val="FF0000"/>
          <w:sz w:val="32"/>
          <w:szCs w:val="32"/>
          <w:lang w:bidi="sa-IN"/>
        </w:rPr>
        <w:t xml:space="preserve">             </w:t>
      </w:r>
      <w:r w:rsidRPr="009907DE">
        <w:rPr>
          <w:rFonts w:ascii="Calibri" w:eastAsia="Calibri" w:hAnsi="Calibri" w:cs="Mangal"/>
          <w:color w:val="FF0000"/>
          <w:sz w:val="32"/>
          <w:szCs w:val="32"/>
          <w:cs/>
          <w:lang w:bidi="sa-IN"/>
        </w:rPr>
        <w:t xml:space="preserve"> </w:t>
      </w:r>
      <w:r w:rsidRPr="009907DE">
        <w:rPr>
          <w:rFonts w:ascii="Calibri" w:eastAsia="Calibri" w:hAnsi="Calibri" w:cs="Shruti"/>
          <w:color w:val="FF0000"/>
          <w:sz w:val="32"/>
          <w:szCs w:val="32"/>
        </w:rPr>
        <w:t>(</w:t>
      </w:r>
      <w:r w:rsidRPr="009907DE">
        <w:rPr>
          <w:rFonts w:ascii="Mangal" w:eastAsia="Calibri" w:hAnsi="Mangal" w:cs="Mangal"/>
          <w:color w:val="FF0000"/>
          <w:sz w:val="32"/>
          <w:szCs w:val="32"/>
          <w:cs/>
          <w:lang w:bidi="hi-IN"/>
        </w:rPr>
        <w:t>प्रसारण</w:t>
      </w:r>
      <w:r w:rsidRPr="009907DE">
        <w:rPr>
          <w:rFonts w:ascii="Calibri" w:eastAsia="Calibri" w:hAnsi="Calibri" w:cs="Mangal"/>
          <w:color w:val="FF0000"/>
          <w:sz w:val="32"/>
          <w:szCs w:val="32"/>
          <w:cs/>
          <w:lang w:bidi="hi-IN"/>
        </w:rPr>
        <w:t>-</w:t>
      </w:r>
      <w:r w:rsidRPr="009907DE">
        <w:rPr>
          <w:rFonts w:ascii="Mangal" w:eastAsia="Calibri" w:hAnsi="Mangal" w:cs="Mangal"/>
          <w:color w:val="FF0000"/>
          <w:sz w:val="32"/>
          <w:szCs w:val="32"/>
          <w:cs/>
          <w:lang w:bidi="hi-IN"/>
        </w:rPr>
        <w:t>तिथि</w:t>
      </w:r>
      <w:r w:rsidRPr="009907DE">
        <w:rPr>
          <w:rFonts w:ascii="Calibri" w:eastAsia="Calibri" w:hAnsi="Calibri" w:cs="Mangal"/>
          <w:color w:val="FF0000"/>
          <w:sz w:val="32"/>
          <w:szCs w:val="32"/>
          <w:cs/>
          <w:lang w:bidi="hi-IN"/>
        </w:rPr>
        <w:t>:</w:t>
      </w:r>
      <w:r w:rsidRPr="009907DE">
        <w:rPr>
          <w:rFonts w:ascii="Calibri" w:eastAsia="Calibri" w:hAnsi="Calibri" w:cs="Mangal"/>
          <w:color w:val="FF0000"/>
          <w:sz w:val="32"/>
          <w:szCs w:val="32"/>
          <w:cs/>
          <w:lang w:bidi="sa-IN"/>
        </w:rPr>
        <w:t xml:space="preserve">- </w:t>
      </w:r>
      <w:r w:rsidR="00F907E7" w:rsidRPr="009907DE">
        <w:rPr>
          <w:rFonts w:ascii="Calibri" w:eastAsia="Calibri" w:hAnsi="Calibri" w:cs="Mangal"/>
          <w:color w:val="FF0000"/>
          <w:sz w:val="32"/>
          <w:szCs w:val="32"/>
          <w:lang w:bidi="sa-IN"/>
        </w:rPr>
        <w:t>26.11</w:t>
      </w:r>
      <w:r w:rsidRPr="009907DE">
        <w:rPr>
          <w:rFonts w:ascii="Calibri" w:eastAsia="Calibri" w:hAnsi="Calibri" w:cs="Shruti"/>
          <w:color w:val="FF0000"/>
          <w:sz w:val="32"/>
          <w:szCs w:val="32"/>
        </w:rPr>
        <w:t xml:space="preserve">.2017) </w:t>
      </w:r>
    </w:p>
    <w:p w:rsidR="001F410E" w:rsidRPr="00F907E7" w:rsidRDefault="001F410E" w:rsidP="001F410E">
      <w:pPr>
        <w:rPr>
          <w:rFonts w:ascii="Calibri" w:eastAsia="Calibri" w:hAnsi="Calibri" w:cs="Mangal"/>
          <w:color w:val="7030A0"/>
          <w:sz w:val="32"/>
          <w:szCs w:val="32"/>
          <w:lang w:bidi="sa-IN"/>
        </w:rPr>
      </w:pPr>
    </w:p>
    <w:p w:rsidR="000517D6" w:rsidRPr="00F907E7" w:rsidRDefault="001F410E" w:rsidP="000517D6">
      <w:pPr>
        <w:rPr>
          <w:rFonts w:ascii="Calibri" w:eastAsia="Calibri" w:hAnsi="Calibri" w:cs="Mangal"/>
          <w:color w:val="7030A0"/>
          <w:sz w:val="32"/>
          <w:szCs w:val="32"/>
          <w:lang w:bidi="sa-IN"/>
        </w:rPr>
      </w:pP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[“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मन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की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बात</w:t>
      </w:r>
      <w:r w:rsidRPr="00F907E7">
        <w:rPr>
          <w:rFonts w:ascii="Calibri" w:eastAsia="Calibri" w:hAnsi="Calibri" w:cs="Shruti"/>
          <w:color w:val="7030A0"/>
          <w:sz w:val="32"/>
          <w:szCs w:val="32"/>
          <w:lang w:bidi="sa-IN"/>
        </w:rPr>
        <w:t>”-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Calibri" w:eastAsia="Calibri" w:hAnsi="Calibri" w:cs="Shruti"/>
          <w:color w:val="7030A0"/>
          <w:sz w:val="32"/>
          <w:szCs w:val="32"/>
          <w:lang w:bidi="sa-IN"/>
        </w:rPr>
        <w:t>“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मनोगतम्</w:t>
      </w:r>
      <w:r w:rsidRPr="00F907E7">
        <w:rPr>
          <w:rFonts w:ascii="Calibri" w:eastAsia="Calibri" w:hAnsi="Calibri" w:cs="Shruti"/>
          <w:color w:val="7030A0"/>
          <w:sz w:val="32"/>
          <w:szCs w:val="32"/>
          <w:lang w:bidi="sa-IN"/>
        </w:rPr>
        <w:t>” -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इति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कार्यक्रमस्य संस्कृत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-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भाषिकानुवादः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]  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="000517D6"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                       </w:t>
      </w:r>
    </w:p>
    <w:p w:rsidR="001F410E" w:rsidRPr="00F907E7" w:rsidRDefault="000517D6" w:rsidP="000517D6">
      <w:pPr>
        <w:rPr>
          <w:rFonts w:ascii="Calibri" w:eastAsia="Calibri" w:hAnsi="Calibri" w:cs="Mangal"/>
          <w:color w:val="7030A0"/>
          <w:sz w:val="32"/>
          <w:szCs w:val="32"/>
          <w:lang w:bidi="sa-IN"/>
        </w:rPr>
      </w:pP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            </w:t>
      </w:r>
      <w:r w:rsidR="009907DE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   </w:t>
      </w:r>
      <w:bookmarkStart w:id="0" w:name="_GoBack"/>
      <w:bookmarkEnd w:id="0"/>
      <w:r w:rsidR="009907DE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="001F410E"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-</w:t>
      </w:r>
      <w:r w:rsidR="001F410E" w:rsidRPr="00F907E7">
        <w:rPr>
          <w:rFonts w:ascii="Calibri" w:eastAsia="Calibri" w:hAnsi="Calibri" w:cs="Mangal"/>
          <w:color w:val="7030A0"/>
          <w:sz w:val="32"/>
          <w:szCs w:val="32"/>
          <w:cs/>
          <w:lang w:bidi="hi-IN"/>
        </w:rPr>
        <w:t xml:space="preserve"> </w:t>
      </w:r>
      <w:r w:rsidR="001F410E" w:rsidRPr="00F907E7">
        <w:rPr>
          <w:rFonts w:ascii="Calibri" w:eastAsia="Calibri" w:hAnsi="Calibri" w:cs="Shruti"/>
          <w:color w:val="7030A0"/>
          <w:sz w:val="32"/>
          <w:szCs w:val="32"/>
        </w:rPr>
        <w:t xml:space="preserve">  </w:t>
      </w:r>
      <w:r w:rsidR="001F410E"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="001F410E" w:rsidRPr="00F907E7">
        <w:rPr>
          <w:rFonts w:ascii="Calibri" w:eastAsia="Calibri" w:hAnsi="Calibri" w:cs="Mangal"/>
          <w:color w:val="7030A0"/>
          <w:sz w:val="32"/>
          <w:szCs w:val="32"/>
          <w:cs/>
          <w:lang w:bidi="hi-IN"/>
        </w:rPr>
        <w:t>बलद</w:t>
      </w:r>
      <w:r w:rsidR="001F410E" w:rsidRPr="00F907E7">
        <w:rPr>
          <w:rFonts w:ascii="Mangal" w:eastAsia="Calibri" w:hAnsi="Mangal" w:cs="Mangal"/>
          <w:color w:val="7030A0"/>
          <w:sz w:val="32"/>
          <w:szCs w:val="32"/>
          <w:cs/>
          <w:lang w:bidi="hi-IN"/>
        </w:rPr>
        <w:t>ेवानन्द</w:t>
      </w:r>
      <w:r w:rsidR="009907DE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>-</w:t>
      </w:r>
      <w:r w:rsidR="009907DE">
        <w:rPr>
          <w:rFonts w:ascii="Mangal" w:eastAsia="Calibri" w:hAnsi="Mangal" w:cs="Mangal"/>
          <w:color w:val="7030A0"/>
          <w:sz w:val="32"/>
          <w:szCs w:val="32"/>
          <w:cs/>
          <w:lang w:bidi="hi-IN"/>
        </w:rPr>
        <w:t>साग</w:t>
      </w:r>
      <w:r w:rsidR="009907DE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रः </w:t>
      </w:r>
      <w:r w:rsidR="001F410E" w:rsidRPr="00F907E7">
        <w:rPr>
          <w:rFonts w:ascii="Calibri" w:eastAsia="Calibri" w:hAnsi="Calibri" w:cs="Mangal"/>
          <w:color w:val="7030A0"/>
          <w:sz w:val="32"/>
          <w:szCs w:val="32"/>
          <w:cs/>
          <w:lang w:bidi="hi-IN"/>
        </w:rPr>
        <w:t xml:space="preserve"> </w:t>
      </w:r>
    </w:p>
    <w:p w:rsidR="001F410E" w:rsidRPr="00F907E7" w:rsidRDefault="001F410E" w:rsidP="001F410E">
      <w:pPr>
        <w:rPr>
          <w:rFonts w:ascii="Calibri" w:eastAsia="Calibri" w:hAnsi="Calibri" w:cs="Mangal"/>
          <w:color w:val="7030A0"/>
          <w:sz w:val="32"/>
          <w:szCs w:val="32"/>
          <w:lang w:bidi="sa-IN"/>
        </w:rPr>
      </w:pP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मम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प्रियाः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देश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-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वासिनः</w:t>
      </w: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! 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1F410E" w:rsidRPr="00F907E7" w:rsidRDefault="001F410E" w:rsidP="00582E80">
      <w:pPr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</w:pPr>
      <w:r w:rsidRPr="00F907E7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           </w:t>
      </w:r>
      <w:r w:rsidRPr="00F907E7">
        <w:rPr>
          <w:rFonts w:ascii="Calibri" w:eastAsia="Calibri" w:hAnsi="Calibri" w:cs="Mangal"/>
          <w:color w:val="7030A0"/>
          <w:sz w:val="32"/>
          <w:szCs w:val="32"/>
          <w:lang w:bidi="sa-IN"/>
        </w:rPr>
        <w:t xml:space="preserve"> </w:t>
      </w:r>
      <w:r w:rsidRPr="00F907E7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</w:t>
      </w:r>
      <w:r w:rsidRPr="00F907E7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 xml:space="preserve">नमस्कारः </w:t>
      </w:r>
      <w:r w:rsidRPr="00F907E7">
        <w:rPr>
          <w:rFonts w:ascii="Mangal" w:eastAsia="Calibri" w:hAnsi="Mangal" w:cs="Mangal"/>
          <w:color w:val="7030A0"/>
          <w:sz w:val="32"/>
          <w:szCs w:val="32"/>
          <w:lang w:bidi="sa-IN"/>
        </w:rPr>
        <w:t>|</w:t>
      </w:r>
      <w:r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 xml:space="preserve"> कतिपय-दिनेभ्यः पूर्वम् अहं कर्णाटकस्य बालमित्रैः सह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रोक्ष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वाद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्य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अवस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ं लब्धवान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Times Group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- इत्य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‘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िजय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</w:t>
      </w:r>
      <w:r w:rsidR="00F907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ण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टक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’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वार्तापत्रं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ाल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िव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ावसर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ाथमिक-प्रयासम् अकरोत् यस्मिन् साग्रहं बालाः प्रेरिताः यत्ते प्रधानमन्त्रिणं पत्रं लिखेयु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नन्तरम् अमुना कानिचन चितानि पत्राणि प्रकाशितान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582E8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अहं तानि पत्राणि अपठम्, तत् मह्यं सुतरां अरोचत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82E8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एते लघु-लघु-बालकाः अप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582E8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ेश</w:t>
      </w:r>
      <w:r w:rsidR="00582E8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82E8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मस्या</w:t>
      </w:r>
      <w:r w:rsidR="00582E8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भिः अभिज्ञाताः सन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582E8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582E8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े</w:t>
      </w:r>
      <w:r w:rsidR="00582E8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शे प्रवर्तमानाभिः चर्चाभिरपि परिचिताः सन्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नेकान्</w:t>
      </w:r>
      <w:r w:rsidR="00185F63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ष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न् आलक्ष्य एते बालाः अलिखन्</w:t>
      </w:r>
      <w:r w:rsidR="00185F63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185F63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उत्तर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न्नड़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185F63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ीर्ति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हेगड़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Digital India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Smart City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- इ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185F63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योज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नां प्रशंसन्ती परामर्शयत् यत् अस्मदीयायां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िक्षा-व्यवस्था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यां परिवर्तनस्य </w:t>
      </w:r>
      <w:r w:rsidR="00860D8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आवश्य</w:t>
      </w:r>
      <w:r w:rsidR="00185F6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तास्ति</w:t>
      </w:r>
      <w:r w:rsidR="00860D8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, तथा च, सा इदमपि परामर्शयत् यत् अद्यत्वे बालाः कक्ष्यायामेव पठितुं नाभिलषन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860D8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ेभ्यः प्रकृति-ज्ञानं अतितरां रोच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DF53D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दि वयं बालेभ्यः प्रकृति-सूचनां दद्मश्चेत्, स्या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र्यावरण</w:t>
      </w:r>
      <w:r w:rsidR="00DF53D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रक्षा</w:t>
      </w:r>
      <w:r w:rsidR="00DF53D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 कृते तेभ्यः भविष्यत्काले महत्-साहाय्यं सेत्स्य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</w:p>
    <w:p w:rsidR="00AE17D7" w:rsidRPr="00F907E7" w:rsidRDefault="00AE17D7" w:rsidP="00847D9F">
      <w:pPr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</w:pP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           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लक्ष्मेश्वरा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रीडा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दा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फः 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hi-IN"/>
        </w:rPr>
        <w:t>अलिख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् यत् सा सैनिकस्य पुत्री अस्ति, सा चैतद्-विषये गौ</w:t>
      </w:r>
      <w:r w:rsidR="00F907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वम् अनुभवति | को नाम वा भवेत् 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भारतीयः, यः</w:t>
      </w:r>
      <w:r w:rsidR="00847D9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ैनिकत्व-</w:t>
      </w:r>
      <w:r w:rsidR="00847D9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lastRenderedPageBreak/>
        <w:t xml:space="preserve">विषये गौरवं नानुभवे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!</w:t>
      </w:r>
      <w:r w:rsidR="00847D9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ती तु सैनिकस्य पुत्री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847D9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त्याः गौरवानुभूतिस्तु</w:t>
      </w:r>
      <w:r w:rsidR="00847D9F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्वाभावि</w:t>
      </w:r>
      <w:r w:rsidR="00847D9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ी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लबुर्गी</w:t>
      </w:r>
      <w:r w:rsidR="00847D9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इर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फ़ाना</w:t>
      </w:r>
      <w:r w:rsidR="00847D9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847D9F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बेग़</w:t>
      </w:r>
      <w:r w:rsidR="00B66817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>मः अलिखत् यत् तस्याः विद्यालयः तद्-ग्रामात् पञ्च-किलोमीटर-मितान्तरालेन दूरं वर्तते</w:t>
      </w:r>
      <w:r w:rsidRPr="00F907E7">
        <w:rPr>
          <w:rFonts w:ascii="Mangal" w:eastAsia="Times New Roman" w:hAnsi="Mangal" w:cs="Mangal"/>
          <w:color w:val="7030A0"/>
          <w:sz w:val="32"/>
          <w:szCs w:val="32"/>
          <w:lang w:val="en-IN" w:eastAsia="en-IN" w:bidi="hi-IN"/>
        </w:rPr>
        <w:t>,</w:t>
      </w:r>
      <w:r w:rsidR="00B6681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तः तया गृहात् शीघ्रं निर्गन्तव्यं भवति, अपि च, प्रत्यागमनेsपि अतितरां विलम्बो भव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B970C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ा इदमपि लिखितवती यत् एतस्मात् कारणात् स्वीयैः सखिभिः साकं</w:t>
      </w:r>
      <w:r w:rsid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ा कालं यापयितुं नैव शक्नो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B970C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ा परामर्शयत् यत् समीपमेव कश्चन विद्यालयः स्थापनीय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B970C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रञ्च,</w:t>
      </w:r>
      <w:r w:rsidR="00B970CE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देशवासि</w:t>
      </w:r>
      <w:r w:rsidR="00B970C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ः ! एकेन वार्तापत्रेण प्राथमिक-प्रयासत्वेन इदमारब्ध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EC3B08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मां</w:t>
      </w:r>
      <w:r w:rsidR="00B970C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ति एतानि पत्राणि प्रापितानि, मह्यम् इदम् अरोचत, तेषां पत्राणां पठनस्य अवसरं लब्धवान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B970C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मत्कृतेsपि अयं सुखदः अनुभवः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</w:p>
    <w:p w:rsidR="00AE17D7" w:rsidRPr="00F907E7" w:rsidRDefault="00AE17D7" w:rsidP="00671A5C">
      <w:pPr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ab/>
      </w:r>
      <w:r w:rsidR="00671A5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    मम प्रियाः</w:t>
      </w:r>
      <w:r w:rsidR="00671A5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देशवासि</w:t>
      </w:r>
      <w:r w:rsidR="00671A5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671A5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द्य नवम्बर-मासीयः एकादश-दिनाङ्क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671A5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नवम्बर-मासीयः एकादश-दिनाङ्कः, अस्मदीय-संविधानस्य दिवसः अस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671A5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ऊनविंश-शताब्दस्य ऊन-पन्चाशत्तमे वर्षे [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1949</w:t>
      </w:r>
      <w:r w:rsidR="00671A5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] अस्मिन्नेव दिन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-सभा भारत</w:t>
      </w:r>
      <w:r w:rsidR="0029413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29413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</w:t>
      </w:r>
      <w:r w:rsidR="0029413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ं</w:t>
      </w:r>
      <w:r w:rsidR="0029413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्वी</w:t>
      </w:r>
      <w:r w:rsidR="0029413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ृतवती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57082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ऊनविंश-शताब्दस्य </w:t>
      </w:r>
      <w:r w:rsidR="00EC3B08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ञ्चा</w:t>
      </w:r>
      <w:r w:rsidR="0057082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त्तमे वर्षे [</w:t>
      </w:r>
      <w:r w:rsidR="0057082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19</w:t>
      </w:r>
      <w:r w:rsidR="0057082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50] जान्युआरि-मासे षड्विंशे 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िनाङ्के संविधानं प्रवर्तितम्, अत एव वयं एनं</w:t>
      </w:r>
      <w:r w:rsidR="004F3D6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गणतंत्र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4F3D6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िवसरू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ेण आयोजयाम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ारत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4F3D6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ं ह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लोकतंत्र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त्मा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र्तते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द्यतनोsयं दिवस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-सभा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</w:t>
      </w:r>
      <w:r w:rsidR="004F3D6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द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ाना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्मरण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दिनं वर्त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े ह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ारत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</w:t>
      </w:r>
      <w:r w:rsidR="004F3D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संरचनायाः कृते प्रायेण वर्षत्रयं यावत्</w:t>
      </w:r>
      <w:r w:rsidR="00B7562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रिश्र</w:t>
      </w:r>
      <w:r w:rsidR="00B7562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म् अकुर्वन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23E2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ः कश्चन तद्विषयिणीं परिचर्चां</w:t>
      </w:r>
      <w:r w:rsidR="00CA084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ठ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123E2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नूनं सः अनुभवति यत् राष्ट्राय</w:t>
      </w:r>
      <w:r w:rsidR="00CA084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मर्पित</w:t>
      </w:r>
      <w:r w:rsidR="00CA084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जीवन</w:t>
      </w:r>
      <w:r w:rsidR="00CA084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विचार-सरणी कीदृशी भवति</w:t>
      </w:r>
      <w:r w:rsidR="00CA084C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!</w:t>
      </w:r>
      <w:r w:rsidR="00CA084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एतद्-विषये वयं गौरवम् अनुभवामः | किं भवन्तः इदं कल्पयितुं शक्नुवन्ति यत् विविधता-पूर्णस्य अस्मदीय-देश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</w:t>
      </w:r>
      <w:r w:rsidR="00CA084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रचनायै ते कियन्तं कठोरं श्रमितवन्त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?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A04BD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पारदर्शित्वस्य प्रबोधस्य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ूर-दर्शिता</w:t>
      </w:r>
      <w:r w:rsidR="00A04BD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 च नूनं ते</w:t>
      </w:r>
      <w:r w:rsidR="00A04BD3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दर्श</w:t>
      </w:r>
      <w:r w:rsidR="00EC3B08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नं </w:t>
      </w:r>
      <w:r w:rsidR="00A04BD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रितवन्तः, त</w:t>
      </w:r>
      <w:r w:rsidR="00EC3B08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था च,</w:t>
      </w:r>
      <w:r w:rsidR="00A04BD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स्मिन् काले यदा देशः दासतायाः </w:t>
      </w:r>
      <w:r w:rsidR="00B16B8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शृङ्खलाभ्यः </w:t>
      </w:r>
      <w:r w:rsidR="00B16B8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lastRenderedPageBreak/>
        <w:t>मुक्ति-प्रक्रियायाम्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B16B8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यैव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</w:t>
      </w:r>
      <w:r w:rsidR="00B16B8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B16B8D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्रका</w:t>
      </w:r>
      <w:r w:rsidR="00B16B8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ान्तर्गत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</w:t>
      </w:r>
      <w:r w:rsidR="00B16B8D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ान-निर्मा</w:t>
      </w:r>
      <w:r w:rsidR="00B16B8D" w:rsidRPr="00F26E9E">
        <w:rPr>
          <w:rFonts w:ascii="Kokila" w:eastAsia="Times New Roman" w:hAnsi="Kokila" w:cs="Kokila" w:hint="cs"/>
          <w:color w:val="7030A0"/>
          <w:sz w:val="40"/>
          <w:szCs w:val="40"/>
          <w:cs/>
          <w:lang w:val="en-IN" w:eastAsia="en-IN" w:bidi="sa-IN"/>
        </w:rPr>
        <w:t>त</w:t>
      </w:r>
      <w:r w:rsidR="00B16B8D" w:rsidRPr="00F26E9E">
        <w:rPr>
          <w:rFonts w:ascii="Kokila" w:eastAsia="Times New Roman" w:hAnsi="Kokila" w:cs="Kokila"/>
          <w:color w:val="7030A0"/>
          <w:sz w:val="40"/>
          <w:szCs w:val="40"/>
          <w:cs/>
          <w:lang w:val="en-IN" w:eastAsia="en-IN" w:bidi="sa-IN"/>
        </w:rPr>
        <w:t>ॄ</w:t>
      </w:r>
      <w:r w:rsidR="00B16B8D" w:rsidRPr="00F26E9E">
        <w:rPr>
          <w:rFonts w:ascii="Kokila" w:eastAsia="Times New Roman" w:hAnsi="Kokila" w:cs="Kokila" w:hint="cs"/>
          <w:color w:val="7030A0"/>
          <w:sz w:val="40"/>
          <w:szCs w:val="40"/>
          <w:cs/>
          <w:lang w:val="en-IN" w:eastAsia="en-IN" w:bidi="sa-IN"/>
        </w:rPr>
        <w:t>णा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150F5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ेषां</w:t>
      </w:r>
      <w:r w:rsidR="00150F5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हापुरु</w:t>
      </w:r>
      <w:r w:rsidR="00150F5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षाणां च विचार-प्रकाशान्तर्गत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150F5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ूतन-भारतस्य निर्माणम् अस्माकं सर्वेषां दायित्वं वर्त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AD2BA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</w:t>
      </w:r>
      <w:r w:rsidR="00AD2BA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 अति</w:t>
      </w:r>
      <w:r w:rsidR="00AD2BA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्याप</w:t>
      </w:r>
      <w:r w:rsidR="00AD2BA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ं वर्तते</w:t>
      </w:r>
      <w:r w:rsidR="00AD2BA9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2307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म्भव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जीवन</w:t>
      </w:r>
      <w:r w:rsidR="00F2307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तादृशं किञ्चन क्षेत्रं नास्ति,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44569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्रकृतेः तादृशः कश्चन</w:t>
      </w:r>
      <w:r w:rsidR="0044569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ष</w:t>
      </w:r>
      <w:r w:rsidR="0044569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ो नैवास्ति, यो हि नात्र समावेशि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BB5A0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र्वेषां कृते समानता, सर्वान् प्रति 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ेदनशीलत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BB5A0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एतदस्ति - अस्मदीय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विधान</w:t>
      </w:r>
      <w:r w:rsidR="00BB5A0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अभिज्ञान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BB5A0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इदं</w:t>
      </w:r>
      <w:r w:rsidR="003214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त्येकमपि नागरिकस्य, भवतु नाम सः निर्धनो वा दलि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3214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श्चवर्ती वा वञ्चि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3214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आदिवासी</w:t>
      </w:r>
      <w:r w:rsidR="003214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ा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हिला</w:t>
      </w:r>
      <w:r w:rsidR="003214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- </w:t>
      </w:r>
      <w:r w:rsidR="00825B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र्वेषा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825B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ौलिकान् अधिकारान्</w:t>
      </w:r>
      <w:r w:rsidR="00825BE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रक्ष</w:t>
      </w:r>
      <w:r w:rsidR="00825B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ि तेषाञ्च हितानि</w:t>
      </w:r>
      <w:r w:rsidR="00C71A4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रिपालय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मिदं</w:t>
      </w:r>
      <w:r w:rsidR="00891F7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कर्त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व्यं यत् वय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म् 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अक्षरशः</w:t>
      </w:r>
      <w:r w:rsidR="00891F78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 xml:space="preserve"> अनुसरेम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तु नाम स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891F7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ागरि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ो व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891F7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्रशास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विधान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ावनानुरूप</w:t>
      </w:r>
      <w:r w:rsidR="00891F7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म् अग्रेसरेम </w:t>
      </w:r>
      <w:r w:rsidRPr="00F907E7">
        <w:rPr>
          <w:rFonts w:ascii="Mangal" w:eastAsia="Times New Roman" w:hAnsi="Mangal" w:cs="Mangal"/>
          <w:color w:val="7030A0"/>
          <w:sz w:val="32"/>
          <w:szCs w:val="32"/>
          <w:lang w:val="en-IN" w:eastAsia="en-IN" w:bidi="hi-IN"/>
        </w:rPr>
        <w:t xml:space="preserve">| </w:t>
      </w:r>
      <w:r w:rsidR="00B66C91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 xml:space="preserve"> न कश्चन अप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क्षति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 अवाप्नुया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-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यमेवास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सन्देश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अद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-दिवस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B66C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अवस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डॉ.बाबासा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हेब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आंबेडकर</w:t>
      </w:r>
      <w:r w:rsidR="00B66C91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>स्य स्मरणं सुतरां  स्वाभाविक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या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-सभा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ं</w:t>
      </w:r>
      <w:r w:rsidR="00B66C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हत्वपूर्ण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B66C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िष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याणां </w:t>
      </w:r>
      <w:r w:rsidR="00740C6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कृते </w:t>
      </w:r>
      <w:r w:rsidR="00B66C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प्तदश पृथक्-पृथक् समितयो विरचिताः आसन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54E4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एतासु अतितरां</w:t>
      </w:r>
      <w:r w:rsidR="00F54E4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हत्वपू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णा</w:t>
      </w:r>
      <w:r w:rsidR="00F54E4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षु</w:t>
      </w:r>
      <w:r w:rsidR="00F54E4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मिति</w:t>
      </w:r>
      <w:r w:rsidR="00F54E4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षु अन्यतरा आसीत् -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drafting committee</w:t>
      </w:r>
      <w:r w:rsidR="00F54E4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- प्रारूप</w:t>
      </w:r>
      <w:r w:rsidR="00080EA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ण-</w:t>
      </w:r>
      <w:r w:rsidR="00F54E4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मिति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डॉ. बाबासा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हेब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4810FA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आंबेडक</w:t>
      </w:r>
      <w:r w:rsidR="004810FA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>रः</w:t>
      </w:r>
      <w:r w:rsidRPr="00F907E7">
        <w:rPr>
          <w:rFonts w:ascii="Mangal" w:eastAsia="Times New Roman" w:hAnsi="Mangal" w:cs="Mangal"/>
          <w:color w:val="7030A0"/>
          <w:sz w:val="32"/>
          <w:szCs w:val="32"/>
          <w:lang w:val="en-IN" w:eastAsia="en-IN" w:bidi="hi-IN"/>
        </w:rPr>
        <w:t xml:space="preserve">,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विधान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तस्याः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ारूपण-समितेः</w:t>
      </w:r>
      <w:r w:rsidR="004810F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अध्य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्षः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ौ नितरां भूयसीं </w:t>
      </w:r>
      <w:r w:rsidR="004810F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हत्वपू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णां</w:t>
      </w:r>
      <w:r w:rsidR="004810F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ूमि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िर्वाह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न्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द्य वय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ारत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य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विधान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विषय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गौरव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नुभवाम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स्य</w:t>
      </w:r>
      <w:r w:rsidR="004810F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िर्मा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ण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बाबासा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हेब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आंबेडकर</w:t>
      </w:r>
      <w:r w:rsidR="004810FA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4810F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कुशल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4810F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ेतृ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्वस्य अनुपमः प्रभावः वर्त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ेन सुनिर्धारितमासीत् य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माज</w:t>
      </w:r>
      <w:r w:rsidR="004810F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प्रत्येकमपि वर्गस्य</w:t>
      </w:r>
      <w:r w:rsidR="0057775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कल्या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णं भवे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डिसम्बर-मासे षष्ठे दिने 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7775A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महापरिनिर्वाण</w:t>
      </w:r>
      <w:r w:rsidR="0057775A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िवस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57775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अवस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यं सर्वदा एव तं स्मरामः नमामश्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ेश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7775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मृद्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धौ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शक्ति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त्करणे 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बाबासा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ह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योगदान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अविस्मरणीय</w:t>
      </w:r>
      <w:r w:rsidR="0057775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 अस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डिसम्बर-मासे पञ्चदशे दिने</w:t>
      </w:r>
      <w:r w:rsidR="00512EBD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रदार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512EBD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ल्लभभाई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टेल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ुण्यतिथि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स्ति</w:t>
      </w:r>
      <w:r w:rsidR="00512EBD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12EBD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ृषक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-पुत्र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लौह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ुरुष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्वेन प्रतिष्ठितः</w:t>
      </w:r>
      <w:r w:rsidR="00512EBD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12EBD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lastRenderedPageBreak/>
        <w:t>सरदार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512EBD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टे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ल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512EB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ेश</w:t>
      </w:r>
      <w:r w:rsidR="008B306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एक</w:t>
      </w:r>
      <w:r w:rsidR="008B306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ू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्री</w:t>
      </w:r>
      <w:r w:rsidR="008B306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करणे अतितराम् </w:t>
      </w:r>
      <w:r w:rsidR="008B306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असाधारण</w:t>
      </w:r>
      <w:r w:rsidR="008B306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ार्य</w:t>
      </w:r>
      <w:r w:rsidR="008B306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 अनुष्ठितवान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8B306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रदार</w:t>
      </w:r>
      <w:r w:rsidR="008B306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8B306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ाह</w:t>
      </w:r>
      <w:r w:rsidR="008B306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बः अपि</w:t>
      </w:r>
      <w:r w:rsidR="00F344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F344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विधान</w:t>
      </w:r>
      <w:r w:rsidR="00F344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भा</w:t>
      </w:r>
      <w:r w:rsidR="00F344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याः </w:t>
      </w:r>
      <w:r w:rsidR="00F344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द</w:t>
      </w:r>
      <w:r w:rsidR="00F344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ः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344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ौ मौलिकाधिकाराणा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F344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अल्प-संख्य</w:t>
      </w:r>
      <w:r w:rsidR="00F344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नाम्</w:t>
      </w:r>
      <w:r w:rsidR="00F344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दिवासि</w:t>
      </w:r>
      <w:r w:rsidR="00F344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नां च कृते विरचितायाः परामर्शदातृ-समितेः अपि अध्यक्षः आसी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</w:p>
    <w:p w:rsidR="003F581F" w:rsidRPr="00F907E7" w:rsidRDefault="003F581F" w:rsidP="003F581F">
      <w:pPr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   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   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नवम्बर-मासीयः एकादश-दिनाङ्कः अस्मदीय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विधान-दिव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ोsस्ति, परञ्च देशोsयं कथं विस्मर्तुं प्रभवति य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्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व-वर्षेभ्यः प्राक्, अस्मिन्नेव दिन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3379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तंकवादि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ुंबई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 आक्रान्तवन्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 </w:t>
      </w:r>
      <w:r w:rsidR="003379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े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ोsयं तान् वीरान्</w:t>
      </w:r>
      <w:r w:rsidR="003379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ागरि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न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रक्षिकर्मिण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, </w:t>
      </w:r>
      <w:r w:rsidR="003379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ुरक्षाक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मिण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र्वान् अपि तान् स्मरति प्रणमति च, ये आत्मानम् उ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्सृष्ट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वन्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देशोsयं तेषां बलिदानं न कदापि विस्मरिष्य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3379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तंकवा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ः, अद्यत्व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श्व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प्रत्येकमपि</w:t>
      </w:r>
      <w:r w:rsidR="003379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ू-भा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गे सामान्यतः</w:t>
      </w:r>
      <w:r w:rsidR="0033799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्रतिदि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ं सञ्जायमानाय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घटना</w:t>
      </w:r>
      <w:r w:rsidR="0033799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</w:t>
      </w:r>
      <w:r w:rsidR="00CC744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अति-भयंकर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CC744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रू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त्वेन संतिष्ठ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य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CC744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ार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वि</w:t>
      </w:r>
      <w:r w:rsidR="00CC744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ग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ेभ्यः चत्वारिंशद्वर्षेभ्य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तंकवाद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CC744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कार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णात् सुबहु सम्मुखीकुर्म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अस्मदीयाः परस्सहस्रं</w:t>
      </w:r>
      <w:r w:rsidR="00CC744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िर्दोष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जनाः विगत-प्राणाः जाताः</w:t>
      </w:r>
      <w:r w:rsidR="00CC744B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पि च, कतिपय-वर्षेभ्यः प्राक्, यदा भारतं जगति</w:t>
      </w:r>
      <w:r w:rsidR="00CC744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तंकवा</w:t>
      </w:r>
      <w:r w:rsidR="00CC744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ं चर्चते स्म</w:t>
      </w:r>
      <w:r w:rsidR="00D754D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, </w:t>
      </w:r>
      <w:r w:rsidR="00D754D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आतंकवा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दात् </w:t>
      </w:r>
      <w:r w:rsidR="00D754D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ञ्जायमानं भयङ्</w:t>
      </w:r>
      <w:r w:rsidR="00D754D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</w:t>
      </w:r>
      <w:r w:rsidR="00D754D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ं सङ्कटं परिचर्चते स्म, तदा जगतः जनानाम् अधिसंख्यं विषयमेनं गभीरतया स्वीकर्तुम् उद्यतं नैव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D754D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रञ्चाद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D754D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तंकवा</w:t>
      </w:r>
      <w:r w:rsidR="00D754D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दः तेषां द्वाराणि संकेतयति 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दा जगतः प्रत्येकमपि प्रशासनम्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 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ानवतावा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े आहित-विश्वासान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लोकत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्त्रे आश्वस्तानि प्रशासनानि च,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तंकवा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ं बृहत्तर-समाह्वानत्वेन अवलोकयन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आतंकवा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श्व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ानव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तां समाह्वय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ः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ानवीय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्तीः नाशयितुं तत्पर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तः न केवलं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ार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श्व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सर्वाः अपि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ानवतावा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ि-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क्त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ः सम्भू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नूनम्</w:t>
      </w:r>
      <w:r w:rsidR="00321FA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तंकवा</w:t>
      </w:r>
      <w:r w:rsidR="00321F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दं पराजयेरन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गवा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्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बुद्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ध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, 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गवा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्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हावी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गु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ुः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ान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, 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हात्म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गांधी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चैतेषाम् एषा भूः, ये सदा जगति अहिंसा-प्रेम्णोः सन्देशं प्रसारितवन्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 आतं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वा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ः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उग्रवा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श्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ां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ामाजिक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EC506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रच</w:t>
      </w:r>
      <w:r w:rsidR="00EC506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ां दुर्बलीकृत्य</w:t>
      </w:r>
      <w:r w:rsidR="001F49B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1F49B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lastRenderedPageBreak/>
        <w:t>एनां छेत्तुं भेत्तुञ्च दुश्चेष्टे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1F49B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त एव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0C280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कालेsस्मिन् </w:t>
      </w:r>
      <w:r w:rsidR="000C280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ानवतावा</w:t>
      </w:r>
      <w:r w:rsidR="000C280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ि-</w:t>
      </w:r>
      <w:r w:rsidR="000C280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क्त</w:t>
      </w:r>
      <w:r w:rsidR="000C280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ः समधिक-</w:t>
      </w:r>
      <w:r w:rsidR="00F26E9E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जाग</w:t>
      </w:r>
      <w:r w:rsidR="00F26E9E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ु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</w:t>
      </w:r>
      <w:r w:rsidR="000C280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या व्यवहरेयुः इति परमावश्यक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</w:p>
    <w:p w:rsidR="00544ABC" w:rsidRPr="00F907E7" w:rsidRDefault="003F581F" w:rsidP="00F26E9E">
      <w:pPr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 </w:t>
      </w:r>
      <w:r w:rsidR="00E3425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      मम प्रियाः देशवासिन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E3425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डिसम्बर-मासे चतुर्थ-दिने वयं सर्वे मिलित्वा </w:t>
      </w:r>
      <w:r w:rsidR="0088759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ौ-सेना</w:t>
      </w:r>
      <w:r w:rsidR="0088759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िवस</w:t>
      </w:r>
      <w:r w:rsidR="0088759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 आयोजयिष्याम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F532A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F532A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ारतीय</w:t>
      </w:r>
      <w:r w:rsidR="00F532A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ौ-सेन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F532A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-</w:t>
      </w:r>
      <w:r w:rsidR="00F532A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मुद्र-त</w:t>
      </w:r>
      <w:r w:rsidR="00F532A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टानि संरक्ष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ह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ौ-सेना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सम्बद्धान् सर्वान्नपि जनान्</w:t>
      </w:r>
      <w:r w:rsidR="00FA33C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अभिन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्दाम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26E9E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न्तः सर्वे जानन्त्येव यत् अस्मदीय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भ्यता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</w:t>
      </w:r>
      <w:r w:rsidR="00FA33C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का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ः </w:t>
      </w:r>
      <w:r w:rsidR="00FA33C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ीनां तटेषु अजायत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तु नाम सा गङ्गा वा सिन्धुः</w:t>
      </w:r>
      <w:r w:rsidR="000570D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ा 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यमुना वा सरस्वती - अस्मदीयाः सरितः </w:t>
      </w:r>
      <w:r w:rsidR="000570D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मुद्रा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्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र्थिक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A33C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ामरि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ेति द्वि</w:t>
      </w:r>
      <w:r w:rsidR="000570D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विध-</w:t>
      </w:r>
      <w:r w:rsidR="00590BA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लक्ष्यार्थं</w:t>
      </w:r>
      <w:r w:rsidR="00FA33C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महत्वाधायिनः सन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590BA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एते अशेष-विश्वस्य कृते अस्मदीय-द्वाराणि सन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2417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अस्य देश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2417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ायाः अस्याः</w:t>
      </w:r>
      <w:r w:rsidR="0024172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ू</w:t>
      </w:r>
      <w:r w:rsidR="002417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मेः </w:t>
      </w:r>
      <w:r w:rsidR="0024172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हासाग</w:t>
      </w:r>
      <w:r w:rsidR="002417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ैः साकम् अविभाज्यः सम्बन्धः अवर्तत, तथा च, यदा वयम् इतिहासम् अवलोकयामः, प्रायेण अष्टशत-नवशत-वर्षेभ्यः प्राक् [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800-900</w:t>
      </w:r>
      <w:r w:rsidR="002417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]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चोल-वंश</w:t>
      </w:r>
      <w:r w:rsidR="002417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काल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चोल-</w:t>
      </w:r>
      <w:r w:rsidR="002417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नौ-सेना शक्तिमत्तमासु सेनासु अन्यतमा </w:t>
      </w:r>
      <w:r w:rsidR="001E1B5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ान्यते स्म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चोल-साम्राज्य</w:t>
      </w:r>
      <w:r w:rsidR="004B782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4B782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स्त</w:t>
      </w:r>
      <w:r w:rsidR="004B782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4B782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आर्थिक-महच्छक्तित्वेन अस्य विकासार्थं नौ-सेनायाः महद्-योगदानमा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चोल-</w:t>
      </w:r>
      <w:r w:rsidR="004B782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ौ-सेनायाः अभियानानाम्, अन्वेषण-यात्राणाम् चानेकानि उदाहरणानि अद्याप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4B782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गम-साहि</w:t>
      </w:r>
      <w:r w:rsidR="004B782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्ये समु</w:t>
      </w:r>
      <w:r w:rsidR="004B782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ल</w:t>
      </w:r>
      <w:r w:rsidR="004B782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ब्धानि सन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A41FEB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ति</w:t>
      </w:r>
      <w:r w:rsidR="004B782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्यूनाः एव</w:t>
      </w:r>
      <w:r w:rsidR="005C68B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वगताः भवेयुः यत् जगति नौसेनानाम् अधिसंख्यं सुदीर्घ-कालानन्तरं</w:t>
      </w:r>
      <w:r w:rsidR="005C68B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युद्ध-पो</w:t>
      </w:r>
      <w:r w:rsidR="005C68B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ेषु कार्यार्थं महिलाः अनुज्ञातव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CD2CA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रञ्च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चोल-</w:t>
      </w:r>
      <w:r w:rsidR="00CD2CA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ौसेनायां,</w:t>
      </w:r>
      <w:r w:rsidR="008257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ष्टशत-नवशत-वर्षेभ्यः प्राक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8257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नेकाः</w:t>
      </w:r>
      <w:r w:rsidR="0082579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हि</w:t>
      </w:r>
      <w:r w:rsidR="008257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लाः</w:t>
      </w:r>
      <w:r w:rsidR="0082579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्रमु</w:t>
      </w:r>
      <w:r w:rsidR="008257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खां</w:t>
      </w:r>
      <w:r w:rsidR="0082579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ूमि</w:t>
      </w:r>
      <w:r w:rsidR="008257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ं निरवहन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84325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न केवलम् एतावदेव,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ुद्धेष्वपि महिलाः समाविष्टाः आसन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32528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चोल-शास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ः पोत-निर्माण-विषयकं बहुतरं समृद्धं</w:t>
      </w:r>
      <w:r w:rsidR="0032528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ज्ञा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ं सन्धारयन्ति स्म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दा वय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ौ-सेना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विषयं कथयामः तदा</w:t>
      </w:r>
      <w:r w:rsidR="0032528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छत्रपति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32528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िवाजी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हाराज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तस्य 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ौ-सेना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</w:t>
      </w:r>
      <w:r w:rsidR="0032528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ाम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्थ्यं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ो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नाम विस्मर्तुम् अर्हति </w:t>
      </w:r>
      <w:r w:rsidR="0032528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! कोंकण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तट-क्षेत्र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त्र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मुद्र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32528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हत्वपू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्णा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ूमिका</w:t>
      </w:r>
      <w:r w:rsidR="003252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र्त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D120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 </w:t>
      </w:r>
      <w:r w:rsidR="00D120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िवाजी</w:t>
      </w:r>
      <w:r w:rsidR="00D120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हाराज</w:t>
      </w:r>
      <w:r w:rsidR="00D120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D120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रा</w:t>
      </w:r>
      <w:r w:rsidR="00D120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ज्यान्तर्वर्ति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D120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 </w:t>
      </w:r>
      <w:r w:rsidR="00D120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िवाजी</w:t>
      </w:r>
      <w:r w:rsidR="00D120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D120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हारा</w:t>
      </w:r>
      <w:r w:rsidR="00D120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जेन 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म्बद्धाः अनेके दुर्गाः - यथा</w:t>
      </w:r>
      <w:r w:rsidR="002D2D1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िंधु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2D2D1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ु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ग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, </w:t>
      </w:r>
      <w:r w:rsidR="002D2D1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lastRenderedPageBreak/>
        <w:t>मुरुड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जंजिरा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दुर्ग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2D2D1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्वर्ण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2D2D1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ु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्गः प्रभृतयः, </w:t>
      </w:r>
      <w:r w:rsidR="002D2D1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मुद्रतट</w:t>
      </w:r>
      <w:r w:rsidR="002D2D1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वर्तिनः आसन् उत वा</w:t>
      </w:r>
      <w:r w:rsidR="00AC3E3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मु</w:t>
      </w:r>
      <w:r w:rsidR="00AC3E3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्रेण परिवृताः आसन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AC3E3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एतेषां दुर्गाणां सुरक्षा-दायित्वं हि</w:t>
      </w:r>
      <w:r w:rsidR="00AC3E3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राठा</w:t>
      </w:r>
      <w:r w:rsidR="00AC3E3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ौ-सेना</w:t>
      </w:r>
      <w:r w:rsidR="00AC3E3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कुर्वन्ती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राठा</w:t>
      </w:r>
      <w:r w:rsidR="00AC3E3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नौ-सेनायां विशाल-काय-पोतानां लघु-नौकानाञ्च संयुतिः आसी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 xml:space="preserve">| </w:t>
      </w:r>
      <w:r w:rsidR="00AC3E3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अस्याः </w:t>
      </w:r>
      <w:r w:rsidR="00AC3E3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ौसैनि</w:t>
      </w:r>
      <w:r w:rsidR="00AC3E3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ः कमपि शत्रुम् आक्रान्तुं</w:t>
      </w:r>
      <w:r w:rsidR="002D7F4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स्माच्च आत्मानं रक्षितुं अतितरां कुशलाः आसन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|</w:t>
      </w:r>
      <w:r w:rsidR="002D7F4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दा वय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राठा</w:t>
      </w:r>
      <w:r w:rsidR="002D7F4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नौ-सेनायाः चर्चां कुर्मः, तदा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ान्होजी</w:t>
      </w:r>
      <w:r w:rsidR="002D7F4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आंग्रे</w:t>
      </w:r>
      <w:r w:rsidR="002D7F4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वर्यस्य स्मरणं नैव जायेत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  <w:t>,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न्नैवास्ति शक्यम्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!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राठा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नौ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ेना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 स्तरोन्नयनं कृतवान् अपि च, नैकत्र,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राठा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नौ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-सैनि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नाम् आस्थानकानि</w:t>
      </w:r>
      <w:r w:rsidR="00F66A97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्थापित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वान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्वतंत्रता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याः प्राप्तेः अनन्तरम् अस्मदीया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ारती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ौ-सेना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,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भि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्नेषु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अवस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ेषु स्वीयं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राक्र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ं प्रादर्शय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- 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तु स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गोवा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ुक्ति-संग्रा</w:t>
      </w:r>
      <w:r w:rsidR="00F66A9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मः आहोस्वित् </w:t>
      </w:r>
      <w:r w:rsidR="007F69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ऊनविंश-शताब्दस्य </w:t>
      </w:r>
      <w:r w:rsidR="005C53A2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एकसप्तति</w:t>
      </w:r>
      <w:r w:rsidR="007F69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म-वर्षीयं [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1971</w:t>
      </w:r>
      <w:r w:rsidR="007F69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]</w:t>
      </w:r>
      <w:r w:rsidR="007F69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ारत-पाक</w:t>
      </w:r>
      <w:r w:rsidR="007F69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युद्ध</w:t>
      </w:r>
      <w:r w:rsidR="007F69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855A6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दा वयं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ौ-सेना</w:t>
      </w:r>
      <w:r w:rsidR="00855A6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 चर्चां कुर्मः तदा केवलं युद्धमेव पश्यामः परञ्च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ारत</w:t>
      </w:r>
      <w:r w:rsidR="00855A6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्य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ौ-सेना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ानवता</w:t>
      </w:r>
      <w:r w:rsidR="00855A6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याः कार्येष्वपि 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ोत्साहं सहभागित्वमावहत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र्षेsस्मिन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जून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मासे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बांग्लादेश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्यांमार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देशयोः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Cyclone Mora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 इति सामुद्रिक-झञ्झावात-</w:t>
      </w:r>
      <w:r w:rsidR="000122B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क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टं समापन्नमासी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दा अस्मदीय-नौसेनायाः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INS</w:t>
      </w:r>
      <w:r w:rsidR="000122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SUMITRA</w:t>
      </w:r>
      <w:r w:rsidR="002040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पोत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तत्काल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ेव सु</w:t>
      </w:r>
      <w:r w:rsidR="002040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क्षा-साहाय्य-कार्याणि कुर्वन्</w:t>
      </w:r>
      <w:r w:rsidR="005C53A2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नेकान् मत्स्य-जीविनः 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जलेभ्यः निष्कास्य संरक्ष्य च </w:t>
      </w:r>
      <w:r w:rsidR="00F3502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ांग्लादे</w:t>
      </w:r>
      <w:r w:rsidR="002040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ाय अर्पितवान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र्षेsस्मिन्</w:t>
      </w:r>
      <w:r w:rsidR="00F3502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े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-जून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मासयोः यदा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श्रीलंका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देशे जलपूरस्य</w:t>
      </w:r>
      <w:r w:rsidR="00F3502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यंक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ं </w:t>
      </w:r>
      <w:r w:rsidR="00F3502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क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टं समापन्नं तदा अस्मदीय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ौ-सेना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ः पोत-त्रयं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तत्काल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ेव तत्र गत्वा तत्रत्य-प्रशासनाय जनतायै च साहाय्यं व्यदधा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F3502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ांग्लादे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े सेप्टेम्बर-मासे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रोहिंग्या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विषये अस्मदीय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ौ-सेना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याः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INS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GHADIYAL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(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घड़ियाल)</w:t>
      </w:r>
      <w:r w:rsidR="002040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 इति पोत-द्वारा</w:t>
      </w:r>
      <w:r w:rsidR="00F3502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ानवीय</w:t>
      </w:r>
      <w:r w:rsidR="00F3502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हायता</w:t>
      </w:r>
      <w:r w:rsidR="002040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ापिता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जून</w:t>
      </w:r>
      <w:r w:rsidR="002040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मासे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PAPUA NEW GUINEA</w:t>
      </w:r>
      <w:r w:rsidR="00F66A97" w:rsidRPr="00F907E7">
        <w:rPr>
          <w:rFonts w:ascii="Mangal" w:eastAsia="Times New Roman" w:hAnsi="Mangal" w:cs="Mangal"/>
          <w:color w:val="7030A0"/>
          <w:sz w:val="32"/>
          <w:szCs w:val="32"/>
          <w:lang w:val="en-IN" w:eastAsia="en-IN" w:bidi="hi-IN"/>
        </w:rPr>
        <w:t xml:space="preserve"> (</w:t>
      </w:r>
      <w:r w:rsidR="00F66A97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 xml:space="preserve"> पापुआ न्यू गिनी )</w:t>
      </w:r>
      <w:r w:rsidR="002040B2" w:rsidRPr="00F907E7">
        <w:rPr>
          <w:rFonts w:ascii="Mangal" w:eastAsia="Times New Roman" w:hAnsi="Mangal" w:cs="Mangal" w:hint="cs"/>
          <w:color w:val="7030A0"/>
          <w:sz w:val="32"/>
          <w:szCs w:val="32"/>
          <w:cs/>
          <w:lang w:val="en-IN" w:eastAsia="en-IN" w:bidi="sa-IN"/>
        </w:rPr>
        <w:t xml:space="preserve"> - देशस्य</w:t>
      </w:r>
      <w:r w:rsidR="00F66A97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2040B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</w:t>
      </w:r>
      <w:r w:rsidR="005C53A2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वकारः</w:t>
      </w:r>
      <w:r w:rsidR="002040B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SOS</w:t>
      </w:r>
      <w:r w:rsidR="002040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 इत्यात्मरक्षि-</w:t>
      </w:r>
      <w:r w:rsidR="002040B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न्दे</w:t>
      </w:r>
      <w:r w:rsidR="002040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ं प्राहिणोत्,</w:t>
      </w:r>
      <w:r w:rsidR="006D10A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था च, तस्य मत्स्याहरण-नौकायाः धीवरान् रक्षितुम् अस्मदीया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ौ-सेना</w:t>
      </w:r>
      <w:r w:rsidR="006D10A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ाहाय्यम् अकरो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6D10AF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नवंबर</w:t>
      </w:r>
      <w:r w:rsidR="006D10A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मासे एक-विंशे दिने</w:t>
      </w:r>
      <w:r w:rsidR="006D10AF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श्चि</w:t>
      </w:r>
      <w:r w:rsidR="006D10A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ीय-खाते एकस्मिन् व्यापारिक-पोते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दुरापन्ने</w:t>
      </w:r>
      <w:r w:rsidR="006D10A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ामुद्रिक-लुण्ठन-</w:t>
      </w:r>
      <w:r w:rsidR="006D10A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lastRenderedPageBreak/>
        <w:t>घटनावसरे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sप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-नौ-सेनाया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INS TRIKAND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-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(</w:t>
      </w:r>
      <w:r w:rsidR="00F66A97" w:rsidRPr="00F907E7">
        <w:rPr>
          <w:rFonts w:ascii="Mangal" w:eastAsia="Times New Roman" w:hAnsi="Mangal" w:cs="Mangal"/>
          <w:color w:val="7030A0"/>
          <w:sz w:val="32"/>
          <w:szCs w:val="32"/>
          <w:cs/>
          <w:lang w:val="en-IN" w:eastAsia="en-IN" w:bidi="hi-IN"/>
        </w:rPr>
        <w:t>त्रिकंड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)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इति पोतः साहाय्यार्थं तत्र द्रुतं प्रयात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फ़िजी-देशाय [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FIJI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]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3F7AF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आरोग्य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3F7AF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ेवा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ां</w:t>
      </w:r>
      <w:r w:rsidR="002830F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म्</w:t>
      </w:r>
      <w:r w:rsidR="003F7A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्रापणं वा</w:t>
      </w:r>
      <w:r w:rsidR="002830F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े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2830F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तत्काल</w:t>
      </w:r>
      <w:r w:rsidR="002830F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ेव साहाय्य-प्रदानं वा स्या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2830F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्रतिवेशि-देशस्य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कट</w:t>
      </w:r>
      <w:r w:rsidR="002830F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काले</w:t>
      </w:r>
      <w:r w:rsidR="00BE7F0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ानवीय</w:t>
      </w:r>
      <w:r w:rsidR="002830F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साहाय्य-</w:t>
      </w:r>
      <w:r w:rsidR="00BE7F0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्रदानं वा स्या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BE7F0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ा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ौ-सेना</w:t>
      </w:r>
      <w:r w:rsidR="00BE7F0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र्वदैव</w:t>
      </w:r>
      <w:r w:rsidR="000746DB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गौरवपू</w:t>
      </w:r>
      <w:r w:rsidR="000746D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णानि कार्याणि कुर्वन्ती आसी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0746D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वयं </w:t>
      </w:r>
      <w:r w:rsidR="0091708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ारतवा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िन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-</w:t>
      </w:r>
      <w:r w:rsidR="0091708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ुरक्षा-ब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लान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्रति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र्वदैव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गौरव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दर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्य च </w:t>
      </w:r>
      <w:r w:rsidR="0091708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ा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वं सन्धारयाम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- 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तु नाम स्थल-सेना वा नौ-सेना वा वायु-सेना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अस्माकं सैनिकानां साहसं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ीरता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91708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ौ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यं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91708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राक्र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91708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लिदा</w:t>
      </w:r>
      <w:r w:rsidR="009170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ञ्च</w:t>
      </w:r>
      <w:r w:rsidR="00D4300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गौरवास्पदमेव, प्रत्येकमप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देशवासी</w:t>
      </w:r>
      <w:r w:rsidR="00D4300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एतान् प्रणमत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D4300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पाद-शत-कोटि-मिताः</w:t>
      </w:r>
      <w:r w:rsidR="00D43004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देशवा</w:t>
      </w:r>
      <w:r w:rsidR="00D4300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िनः </w:t>
      </w:r>
      <w:r w:rsidR="00D43004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ु</w:t>
      </w:r>
      <w:r w:rsidR="00D4300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खेन जीवनं यापयेयुः इति विचिन्त्य एते स्वीयं यौवनं राष्ट्राय समर्पयन्त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D4300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ति-वर्षं डिसेम्बर-मासे सप्तमे दिने सशस्त्रबलानि ध्वज-दिनम् आयोजयन्त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CF5C1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यं ह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देश</w:t>
      </w:r>
      <w:r w:rsidR="00CF5C1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्य सशस्त्रबलानि प्रति गर्व-सम्मानयोः प्रकटीकरणस्य </w:t>
      </w:r>
      <w:r w:rsidR="00B70D0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िवसोsस्त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सन्नोsस्मि यत् सम्प्रति</w:t>
      </w:r>
      <w:r w:rsidR="007E628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्रति</w:t>
      </w:r>
      <w:r w:rsidR="007E628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रक्षा-मंत्राल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ः डिसेम्बर-मासे एकतः सप्तम-दिनं यावत् अभियानं प्रचालयितुं निरणैषी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- देश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="007E628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नागरि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न् सम्प्राप्य सशस्त्रबलानां विषये जनाः संसूचनीया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084FC6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ते च सुतरां प्रबोधनीयाः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म्पूर्णेsपि</w:t>
      </w:r>
      <w:r w:rsidR="007E628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प्ता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हे आबाल-वृद्धाः सर्वेsपि ध्वजं सन्धारयेयु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7E628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े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े</w:t>
      </w:r>
      <w:r w:rsidR="007E628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े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ां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्रति सम्मान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आन्दोलनं प्रवर्तितं स्यात्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7E628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0925EE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अवस</w:t>
      </w:r>
      <w:r w:rsidR="000925E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ेsस्मिन् वयं सशस्त्रबलानां </w:t>
      </w:r>
      <w:r w:rsidR="00881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ध्वजान् वितरितुं शक्नुम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9037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्व-परिवर्तिभ्यः निज-परिचितेभ्यश्च सशस्त्रबलैः सम्बद्धानां अनुभवान्, तेषां शौर्यपूर्ण-कार्याणि, तत्सम्बद्ध-चित्राङ्कन-मुद्रिकाः, चित्राणि च </w:t>
      </w:r>
      <w:r w:rsidR="009037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(</w:t>
      </w:r>
      <w:proofErr w:type="spellStart"/>
      <w:r w:rsidR="009037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hashtag</w:t>
      </w:r>
      <w:proofErr w:type="spellEnd"/>
      <w:r w:rsidR="009037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proofErr w:type="spellStart"/>
      <w:r w:rsidR="009037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armedforcesflagday</w:t>
      </w:r>
      <w:proofErr w:type="spellEnd"/>
      <w:r w:rsidR="009037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)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#</w:t>
      </w:r>
      <w:proofErr w:type="spellStart"/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armedforcesflagday</w:t>
      </w:r>
      <w:proofErr w:type="spellEnd"/>
      <w:r w:rsidR="009037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 इत्यत्र प्रेषयितुं शक्नुम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92FA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िद्यालयेषु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192FA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महाविद्यालयेषु च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192FA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ैनिकान् सैन्याधिकारिणश्च समामन्त्र्य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192FA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ेभ्यः सैन्य-विषयाणां सूचनाः आदातुं शक्नुमः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92FAB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ाकं नूतन-सन्ततये सेना-सम्बद्ध-सूचनाः</w:t>
      </w:r>
      <w:r w:rsidR="00D123A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धिगन्तुमयं समुचितः अवसरः भवितुमर्हति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F66A97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E351CE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अवस</w:t>
      </w:r>
      <w:r w:rsidR="00E351C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ोsयं अस्माकं</w:t>
      </w:r>
      <w:r w:rsidR="00544A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शस्त्र-सैन्य-बालानां सर्वेषामपि सैनिकानां कल्याणार्थं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धनराशि</w:t>
      </w:r>
      <w:r w:rsidR="00544A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ग्रह</w:t>
      </w:r>
      <w:r w:rsidR="00544A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कालः भवति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lastRenderedPageBreak/>
        <w:t>राशि</w:t>
      </w:r>
      <w:r w:rsidR="00544A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यं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ैनिक</w:t>
      </w:r>
      <w:r w:rsidR="00544A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कल्याण</w:t>
      </w:r>
      <w:r w:rsidR="00544A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मण्डल-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ाध्य</w:t>
      </w:r>
      <w:r w:rsidR="00544A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ेन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युद्ध</w:t>
      </w:r>
      <w:r w:rsidR="00544AB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हुतात्मनां सैनिकानां कुटुम्ब-जनानां व्रणितानाम् आहतानां च</w:t>
      </w:r>
      <w:r w:rsidR="0007679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टानां कल्याणार्थं</w:t>
      </w:r>
      <w:r w:rsidR="0007679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ुनर्वा</w:t>
      </w:r>
      <w:r w:rsidR="0007679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ार्थञ्च व्ययीक्रियते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आर्थिक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योगदा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ार्थं भवन्तः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भिन्न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प्रदेय-विषयिणीः सूचनाः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ksb.gov.in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- इत्यतः आदातुं शक्नुवन्ति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न्तः एतदर्थं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cashless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 इति रोक्क-रहितं प्रदातुमर्हन्ति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आगच्छन्तु,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अवस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ेsस्मिन् वयमपि किञ्चित् तादृशं करवाम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ेन अस्मदीय-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शस्त्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र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लानां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नोब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लं विवर्धेत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यमपि तेषां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कल्याण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ि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ि स्वीयं</w:t>
      </w:r>
      <w:r w:rsidR="00A16468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योगदा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ं करवाम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44AB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</w:p>
    <w:p w:rsidR="00B13B22" w:rsidRPr="00F907E7" w:rsidRDefault="00544ABC" w:rsidP="00B76E29">
      <w:pPr>
        <w:rPr>
          <w:rFonts w:ascii="Calibri" w:eastAsia="Times New Roman" w:hAnsi="Calibri" w:cs="Mangal"/>
          <w:color w:val="7030A0"/>
          <w:sz w:val="32"/>
          <w:szCs w:val="32"/>
          <w:lang w:val="en-IN" w:eastAsia="en-IN" w:bidi="sa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 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               मम प्रियाः देशवासिन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डिसेम्बर-मासीये</w:t>
      </w:r>
      <w:r w:rsidR="003F06D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ञ्चमे</w:t>
      </w:r>
      <w:r w:rsidR="00A164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दिन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‘World Soil Day’</w:t>
      </w:r>
      <w:r w:rsidR="003F06D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- इति विश्व-मृत्तिका-दिवसोsस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6A136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हं स्वीयैः कृषक-भ्रातृ-भगिनीभिः साकमपि </w:t>
      </w:r>
      <w:r w:rsidR="0018764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िञ्चित् सम्भाषितुमीह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187643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ृ</w:t>
      </w:r>
      <w:r w:rsidR="0018764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थिव्याः</w:t>
      </w:r>
      <w:r w:rsidR="00187643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हत्वपू</w:t>
      </w:r>
      <w:r w:rsidR="0018764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णाङ्गत्वेन वर्तते</w:t>
      </w:r>
      <w:r w:rsidR="00187643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-</w:t>
      </w:r>
      <w:r w:rsidR="0018764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मृत्तिका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105FE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वयं यत्-किमपि खादामः तत्-सर्वमपि अनया मृत्तिकया एव सम्पृक्तं वर्त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05FE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एकतस्तु, कृत्स्नापि खाद्य-शृङ्खला मृत्तिकया सम्बद्धास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05FE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किञ्चित् कल्पयन्तु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105FE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दि</w:t>
      </w:r>
      <w:r w:rsidR="00105FEC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ि</w:t>
      </w:r>
      <w:r w:rsidR="00105FE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श्वेsस्मिन् कुत्रचिदपि उत्पादक-मृत्तिका नैव भवेत् चेत्, किं नाम भविष्य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? </w:t>
      </w:r>
      <w:r w:rsidR="007469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इदं विचिन्त्यैव भीतिः अनुभूय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7469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02585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ैव मृत्तिका भवित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02585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न हि पादपाः वा वृक्षाः 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मुत्पत्स्यन्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35708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ानव-जीव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नं कुत्र सम्भविता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?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जीव</w:t>
      </w:r>
      <w:r w:rsidR="0035708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-ज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न्तवः कुत्र सम्भविष्यन्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? 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ायां</w:t>
      </w:r>
      <w:r w:rsidR="0035708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स्कृ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ौ एतद्-विषयिणी</w:t>
      </w:r>
      <w:r w:rsidR="0035708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चि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्ता पूर्वमेव परिशीलिता, इदमेव कारणमस्ति यत् वयं मृत्तिकाय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महत्व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विषये प्राचीन-कालादेव</w:t>
      </w:r>
      <w:r w:rsidR="0035708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जागरु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ः स्म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ायां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35708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स्कृ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ौ एकतः कृषि-क्षेत्राणि प्र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मृत्तिकां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्रति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च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35708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</w:t>
      </w:r>
      <w:r w:rsidR="0035708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्ति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आभार-भाव</w:t>
      </w:r>
      <w:r w:rsidR="00510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्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510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जनेषु प्रवर्तेत - इति कृत्वा सहजः प्रयासः विहितः, अपरतश्च, तादृश्यः</w:t>
      </w:r>
      <w:r w:rsidR="00510E3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ैज्ञानिक</w:t>
      </w:r>
      <w:r w:rsidR="00510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510E3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</w:t>
      </w:r>
      <w:r w:rsidR="00510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्धतय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जीवन</w:t>
      </w:r>
      <w:r w:rsidR="00510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्य अङ्गत्वेन अवर्तन्त यत् </w:t>
      </w:r>
      <w:r w:rsidR="0006389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अस्याः मृत्तिकायाः पोषणं सततं स्या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06389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य देशस्य कृषकस्य जीवने तथ्य-द्वयस्यापि महत्वं प्रावर्तत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- </w:t>
      </w:r>
      <w:r w:rsidR="0006389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िज-मृत्तिकां प्रति</w:t>
      </w:r>
      <w:r w:rsidR="0006389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भ</w:t>
      </w:r>
      <w:r w:rsidR="0006389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्तिः युगपदेव,</w:t>
      </w:r>
      <w:r w:rsidR="0006389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ैज्ञानिक-रू</w:t>
      </w:r>
      <w:r w:rsidR="0006389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ेण मृत्तिकायाः संरक्षणं परिपोषणञ्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707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यं सर्वेsपि विषयेsस्मिन् गौरवमनुभवामः यत् अस्मदीयाः कृषक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5707B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र</w:t>
      </w:r>
      <w:r w:rsidR="005707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म्पराभिः साकमपि </w:t>
      </w:r>
      <w:r w:rsidR="005707B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lastRenderedPageBreak/>
        <w:t xml:space="preserve">सम्पृक्ताः भवन्ति </w:t>
      </w:r>
      <w:r w:rsidR="00B76E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तथा च, </w:t>
      </w:r>
      <w:r w:rsidR="00B76E2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आधुनिक</w:t>
      </w:r>
      <w:r w:rsidR="00B76E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B76E2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िज्ञा</w:t>
      </w:r>
      <w:r w:rsidR="00B76E2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नं प्रत्यपि रुचिमन्तो भवन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यतन्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कल्प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न्ति 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हं</w:t>
      </w:r>
      <w:r w:rsidR="00FF529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हिमाचल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्रदेश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हमीरपुर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जनपदस्य</w:t>
      </w:r>
      <w:r w:rsidR="00FF529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टोहू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ग्रामस्य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भोरंज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प्रखण्डस्य कृषकाणां विषये श्रुतवान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त्र पूर्वं कृषकाः असन्तोलित-रीत्या</w:t>
      </w:r>
      <w:r w:rsidR="00FF529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रासायनि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 को</w:t>
      </w:r>
      <w:r w:rsidR="00FF529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र्वर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काणाम् </w:t>
      </w:r>
      <w:r w:rsidR="00FF529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उपयो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गं कुर्वन्ति स्म, येन एतस्याः भूमेः स्वास्थ्यम् अपक्षतम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FF52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उत्पादनं न्यूनीभूतम्, </w:t>
      </w:r>
      <w:r w:rsidR="00E243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उत्पादन-न्यूनतायाः कारणात् आयजातमपि न्यूनीभूतम्, मृत्तिकाय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उत्पादकता</w:t>
      </w:r>
      <w:r w:rsidR="00E243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चापि शनैः शनैः क्षीणा जायते स्म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E2439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ग्रामस्य </w:t>
      </w:r>
      <w:r w:rsidR="00A5517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ेचन</w:t>
      </w:r>
      <w:r w:rsidR="00A5517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जागरु</w:t>
      </w:r>
      <w:r w:rsidR="00A5517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ः कृषकाः अस्य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र</w:t>
      </w:r>
      <w:r w:rsidR="00A5517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िस्थि</w:t>
      </w:r>
      <w:r w:rsidR="00A5517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ेः गम्भी</w:t>
      </w:r>
      <w:r w:rsidR="00A5517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र</w:t>
      </w:r>
      <w:r w:rsidR="00A5517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ाम् अवागच्छन्, तदनन्तरं ग्रामस्य कृषकाः काले एव स्व-मृत्तिकां परीक्षितवन्तः</w:t>
      </w:r>
      <w:r w:rsidR="00FA10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, तथा च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AD6D5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ावन्ति उर्वरकाण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AD6D5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लघु-पौष्टिक-वस्तूनि, </w:t>
      </w:r>
      <w:r w:rsidR="00AD6D5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जैवि</w:t>
      </w:r>
      <w:r w:rsidR="00AD6D5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ोर्वर्काणि चो</w:t>
      </w:r>
      <w:r w:rsidR="00AD6D51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यो</w:t>
      </w:r>
      <w:r w:rsidR="00AD6D5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्तुं ते निर्दिष्ट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AD6D5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े तदनुसृतवन्त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AD6D5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था च, भवन्तः तत्परिणाम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ं श्रुत्वा चकिताः भविष्यन्ति यन्</w:t>
      </w:r>
      <w:r w:rsidR="00AD6D5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मृत्तिका-आरोग्य-द्वारा कृषकाः यां</w:t>
      </w:r>
      <w:r w:rsidR="002B59A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ूचनां प्राप्तवन्तः, यन्मार्ग-दर्शनं लब्धवन्तः, तस्य कार्यान्वयनस्य परिणामः किमभवत् ?</w:t>
      </w:r>
      <w:r w:rsidR="008030C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िगत-वित्त-वर्षे श्रावणीय-शस्यावधौ गोधूमस्य उत्पादने 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प्रति-एकड् त्रितः चतुर्मिता</w:t>
      </w:r>
      <w:r w:rsidR="00373BE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ृ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्धिः जाता, अपि च, आयमितौ अपि प्रति-एकड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चतुर्तः षट्-सहस्र-रूप्यकाणां </w:t>
      </w:r>
      <w:r w:rsidR="00373BE7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ृ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्धिः अभव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मुना साकं मृत्तिकायाः गुणवत्तायामपि परिष्कारः अजायत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उर्वरकस्य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उपयोग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्य न्यूनता-कारणात् आर्थिक-सञ्चयोsपि जात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इदं दृष्ट्वा प्रसीदामितमां यन्मम कृषक-भ्रातर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ृद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–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्वास्थ्य</w:t>
      </w:r>
      <w:r w:rsidR="00373BE7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पत्रस्य</w:t>
      </w:r>
      <w:r w:rsidR="000B02D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रमर्शान् क्रियया अन्वेतुं प्रेरिताः अभूवन्, तथा च, यथा यथा परिणामाः अवाप्यन्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072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तेषां समुत्साहः अपि संवर्ध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072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म्प्रति कृषकाः अपि अनुभवन्ति यत् शस्यानि चिन्तनीयानि सन्ति चेत् प्रथमं तावत् भूमेः चिन्ता करणीयास्ति, एवं हि, यदि वयं भूमि-मातुः चिन्तां करिष्यामश्चेत् भूमि-मातापि अस्माकं सर्वेषां पोषणं करिष्य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072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शेष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072E3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दे</w:t>
      </w:r>
      <w:r w:rsidR="00072E3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े अस्मदीयैः कृषकैः दश-कोट्यधिकानि</w:t>
      </w:r>
      <w:r w:rsidR="00A5627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मृदारोग्य-पत्राणि विनिर्मितानि येन हि ते </w:t>
      </w:r>
      <w:r w:rsidR="00D8641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वीय-मृत्तिकां सम्यग्रूपेण</w:t>
      </w:r>
      <w:r w:rsidR="0038450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वगन्तुं शक्नुयुः, तदनुरूपेण च, शस्य-वपनमपि कर्तुं पारयेयु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lastRenderedPageBreak/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38450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यं भूमि-मातुः भक्तिं कुर्मः, परञ्च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यूरिया</w:t>
      </w:r>
      <w:r w:rsidR="0038450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सदृशैः</w:t>
      </w:r>
      <w:r w:rsidR="0038450E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उर्वर</w:t>
      </w:r>
      <w:r w:rsidR="0038450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ैः भूमि-मातुः</w:t>
      </w:r>
      <w:r w:rsidR="0038450E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्वा</w:t>
      </w:r>
      <w:r w:rsidR="0038450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थ्यं कियद् अपक्षतं भवति ? कदाचित् विचारितं वा ?</w:t>
      </w:r>
      <w:r w:rsidR="007508C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त्येकमप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वैज्ञानिक</w:t>
      </w:r>
      <w:r w:rsidR="007508C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प्रकारेण इदं सिद्धं यत् भूमि-माता समधिकस्य </w:t>
      </w:r>
      <w:r w:rsidR="007508C4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यूरि</w:t>
      </w:r>
      <w:r w:rsidR="007508C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ो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योग</w:t>
      </w:r>
      <w:r w:rsidR="007508C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कारणात् गभीरां क्षतिं सम्मुखी- करो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C85BB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कृषकस्तु पृथिव्याः</w:t>
      </w:r>
      <w:r w:rsidR="00C85BB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ु</w:t>
      </w:r>
      <w:r w:rsidR="00C85BB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्रोsस्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C85BB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कृषकः भूमि-मातरम् अस्वस्थां कथं द्रष्टुं शक्ष्यति ?  कालस्य इयमावश्यकतास्ति यत् मातृ-पुत्रयोः सम्बन्धाः पुनरेकवारं </w:t>
      </w:r>
      <w:r w:rsidR="00C85BB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जागृ</w:t>
      </w:r>
      <w:r w:rsidR="00C85BB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ताः स्यु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िम्</w:t>
      </w:r>
      <w:r w:rsidR="00C85BB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ाकं कृषक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C85BB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दीयायाः भूमेः पुत्र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C85BB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ाकं धरण्याः सन्ततयश्च इदं संकल्पयितुं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C85BB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क्नुवन्ति यत्</w:t>
      </w:r>
      <w:r w:rsidR="006F521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ाम्प्रतं ते स्वीय-क्षेत्रेषु यावन्तं </w:t>
      </w:r>
      <w:r w:rsidR="006F521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यूरि</w:t>
      </w:r>
      <w:r w:rsidR="006F521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ोपयोगं कुर्वन्ति</w:t>
      </w:r>
      <w:r w:rsidR="00C261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, एतच्छताब्दस्य द्वाविंश-वर्षं यावत्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,</w:t>
      </w:r>
      <w:r w:rsidR="00C261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यद्धि स्वाधीनता-प्राप्तेः पञ्च-सप्तति-वर्षं भविता, अर्धोपयोगं अवरोत्स्यन्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?</w:t>
      </w:r>
      <w:r w:rsidR="00C261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एक</w:t>
      </w:r>
      <w:r w:rsidR="00C261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वारं यदि, भूमि-मातुः पुत्रः, मम कृषक-भ्रात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C261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इदं संकल्पयति चेत्, नूनं पश्यन्तु, भूमि-मातुः आरोग्यं परिष्कृतं भविता,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उत्पादन</w:t>
      </w:r>
      <w:r w:rsidR="00C261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ञ्च विवर्धित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C261B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कृषकस्य जीवनं परिवर्तितुम् आरप्स्यते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</w:p>
    <w:p w:rsidR="00B13B22" w:rsidRPr="00F907E7" w:rsidRDefault="00B13B22" w:rsidP="00F56392">
      <w:pPr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   सम्प्रति वयं सर्वेsपि</w:t>
      </w:r>
      <w:r w:rsidR="00F563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Global warming, Climate change</w:t>
      </w:r>
      <w:r w:rsidR="00F563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 इति जागतोष्णता-ऋतु-परिवर्तन-विषयम् अनुभवाम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कदाचित् तादृशः कालः आसीत् यदा</w:t>
      </w:r>
      <w:r w:rsidR="00F563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दीपावल्याः प्रागेव शीतर्तुः प्रारभते स्म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563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धुना सत्यपि डिसेम्बर-मासे आगते, शीतर्तुः शनैः शनैः समुपागच्छ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5639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रञ्च यथैव शीतकालः आरभते, वयं सर्वेsपि अनुभवामः 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यत् कम्बलात् बहि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ः निर्गन्तुं न मनागपि कस्मैचिद्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रोचते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रञ्च, एतादृशेष्वपि ऋतुषु सततं जागरुकाः सन्तः जनाः महान्तं परिणामं विधातुमर्हन्ति, अपि चैतानि उदाहरणानि अस्माकं सर्वेषां कृ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प्रेरणा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प्रदायीनि भवन्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न्तोsपि इदं श्रुत्वा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आश्चर्य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मनुभविष्यन्ति यन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मध्यप्रदेश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य अष्ट-वर्षीयः</w:t>
      </w:r>
      <w:r w:rsidR="0013707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दिव्यांग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13707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ाल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ः</w:t>
      </w:r>
      <w:r w:rsidR="0013707A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तुषा</w:t>
      </w:r>
      <w:r w:rsidR="0013707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्वीयं ग्रामं अनावृत-शौचाचरणान् मुक्तं विधातुं निरणैषी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एतावत्-</w:t>
      </w:r>
      <w:r w:rsidR="00500BD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्यापक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500BD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्त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ीयं कार्यं तथा च, एतावान् कनीयान् </w:t>
      </w:r>
      <w:r w:rsidR="00500BD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ाल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क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!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रञ्च भावः</w:t>
      </w:r>
      <w:r w:rsidR="00500BD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ंक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ल्पश्च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ुतरां बहुगुणितौ बृहन्तौ बलवत्तरौ च आस्ता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ष्ट-</w:t>
      </w:r>
      <w:r w:rsidR="00500BD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वर्षीय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500BD9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बाल</w:t>
      </w:r>
      <w:r w:rsidR="00500BD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ः न वक्तुं प्रभवति परञ्च,</w:t>
      </w:r>
      <w:r w:rsidR="00C879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="00C879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lastRenderedPageBreak/>
        <w:t>शीष्कारं स्वीयायुधत्वेन स्वीकृत्य प्रातः पञ्च-वादने उत्थाय स्वीय-ग्रामे प्रतिगृहं गत्वा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च</w:t>
      </w:r>
      <w:r w:rsidR="00C879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जनान् शीष्कार-स्वरेण जागरयति, ह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स्तयोः संकेतेन अनावृते शौचाचरणं</w:t>
      </w:r>
      <w:r w:rsidR="00C879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नैव कर्तुं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="00C879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शिक्षयितुम् आरभत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C879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प्रतिदिनं त्रिंशत्-चत्वारिंशत्-संख्याकेषु गृहेषु गत्व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स्वच्छता</w:t>
      </w:r>
      <w:r w:rsidR="00C87989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याः सन्देश-प्रदायकस्य अस्य बालकस्य कारणात्</w:t>
      </w:r>
      <w:r w:rsidR="00C87989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कुम्हारी</w:t>
      </w:r>
      <w:r w:rsidR="00236C9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-ग्रामः, अनावृते शौचाचरणान् </w:t>
      </w:r>
      <w:r w:rsidR="002861E5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मु</w:t>
      </w:r>
      <w:r w:rsidR="002861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क्तः अभव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्वच्छता</w:t>
      </w:r>
      <w:r w:rsidR="002861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-प्रोत्साहनाय कनिष्ठः </w:t>
      </w:r>
      <w:r w:rsidR="002861E5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बाल</w:t>
      </w:r>
      <w:r w:rsidR="002861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कः</w:t>
      </w:r>
      <w:r w:rsidR="002861E5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तुषा</w:t>
      </w:r>
      <w:r w:rsidR="002861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रः </w:t>
      </w:r>
      <w:r w:rsidR="002861E5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प्रेर</w:t>
      </w:r>
      <w:r w:rsidR="002861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कं कार्यमकरो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E90F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स्माकीन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दिव्यांग</w:t>
      </w:r>
      <w:r w:rsidR="00E90F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भातृ-भगिन्यः</w:t>
      </w:r>
      <w:r w:rsidR="00E90FF1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दृढ़-निश्च</w:t>
      </w:r>
      <w:r w:rsidR="00E90F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यिनः, </w:t>
      </w:r>
      <w:r w:rsidR="00E90FF1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ामर्थ्यव</w:t>
      </w:r>
      <w:r w:rsidR="00E90F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न्तः,</w:t>
      </w:r>
      <w:r w:rsidR="00E90FF1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साहसि</w:t>
      </w:r>
      <w:r w:rsidR="00E90F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का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संकल्प</w:t>
      </w:r>
      <w:r w:rsidR="00E90F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-वन्तश्च वर्तन्ते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A75BA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प्रतिक्षणं वयं किञ्चित्-किञ्चिदपि शिक्षितुं अवसरान् लभेमह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A75BA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साम्प्रतं ते प्रत्येकमपि क्षेत्रे समीचीनतरं कार्यं कुर्वन्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A75BA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स्माकं </w:t>
      </w:r>
      <w:r w:rsidR="00A75BA4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दिव्यांग-ज</w:t>
      </w:r>
      <w:r w:rsidR="00A75BA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नाः न कस्मादपि पश्चवर्तिनः </w:t>
      </w:r>
      <w:r w:rsidR="001739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वर्तन्ते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| </w:t>
      </w:r>
      <w:r w:rsidR="001739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भवन्तः सर्वे स्मरन्ति वा यत् अस्माकं दिव्याङ्गाः क्रीडका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Rio Olympic</w:t>
      </w:r>
      <w:r w:rsidR="001739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क्रीडा-स्पर्धासु भद्रतरं प्रदर्शनम् अकुर्वन्, चत्वारि पदकानि च विजितवन्तः | </w:t>
      </w:r>
      <w:r w:rsidR="001739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तथा च, नेत्रहीन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T-20 Cricket World Cup</w:t>
      </w:r>
      <w:r w:rsidR="001739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 इति स्पर्धायां अपि विजेतारः अभूवन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1739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शेष-देशे पृथक्-पृथक्-प्रकारिकाः </w:t>
      </w:r>
      <w:r w:rsidR="0017392E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प्रतियोगि</w:t>
      </w:r>
      <w:r w:rsidR="001739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ताः आयोज्यन्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| </w:t>
      </w:r>
      <w:r w:rsidR="004411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विगतेषु दिनेषु</w:t>
      </w:r>
      <w:r w:rsidR="0044112E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उदयपु</w:t>
      </w:r>
      <w:r w:rsidR="0044112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रे </w:t>
      </w:r>
      <w:r w:rsidR="00CC65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सप्तदश-संख्याकाः राष्ट्रिय-दिव्याङ्ग-तरण-स्पर्धाः </w:t>
      </w:r>
      <w:r w:rsidR="00CC65F1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आयोजि</w:t>
      </w:r>
      <w:r w:rsidR="00CC65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ता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CC65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शेष-देशाद् आगताः अस्मदीयाः युवानः </w:t>
      </w:r>
      <w:r w:rsidR="00CC65F1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दिव्या</w:t>
      </w:r>
      <w:r w:rsidR="00CC65F1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ङ्गाः भ्रातृ-भगिन्यः आसु सहभागित्वम् आवहन्, स्वीयं कौशलञ्च प्रादर्शयन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5059B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तेषु अन्यतमः अस्ति-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गुजरात</w:t>
      </w:r>
      <w:r w:rsidR="005059B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स्य ऊनविंश-वर्षीयः</w:t>
      </w:r>
      <w:r w:rsidR="005059BE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जिगर</w:t>
      </w:r>
      <w:r w:rsidR="005059B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="005059BE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ठक्क</w:t>
      </w:r>
      <w:r w:rsidR="005059B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र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r w:rsidR="00AF41E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तस्य शरीरे प्रतिशतं अशीतौ भागेषु मांसकोशिकाः नैव वर्तन्ते, परञ्च, तस्य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ाहस</w:t>
      </w:r>
      <w:r w:rsidR="00AF41E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, </w:t>
      </w:r>
      <w:r w:rsidR="00AF41E3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ंक</w:t>
      </w:r>
      <w:r w:rsidR="00AF41E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ल्पम् श्रमञ्च पश्यन्तु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! </w:t>
      </w:r>
      <w:r w:rsidR="00AF41E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राष्ट्रिय-दिव्याङ्ग-तरण-स्पर्धायाम् ऊनविंश-वर्षीयः</w:t>
      </w:r>
      <w:r w:rsidR="00AF41E3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जिगर</w:t>
      </w:r>
      <w:r w:rsidR="00AF41E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="00AF41E3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ठक्क</w:t>
      </w:r>
      <w:r w:rsidR="00AF41E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रः</w:t>
      </w:r>
      <w:r w:rsidR="00AF41E3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 </w:t>
      </w:r>
      <w:r w:rsidR="00AF41E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एकादश-पदकानि विजितवान्</w:t>
      </w:r>
      <w:r w:rsidR="00C95FB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! </w:t>
      </w:r>
      <w:r w:rsidR="00C95FB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सौ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भारत</w:t>
      </w:r>
      <w:r w:rsidR="00C95FB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स्य स्पर्धा-प्राधिकरण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द्वारा</w:t>
      </w:r>
      <w:r w:rsidR="00C95FB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विंशति-विंशति-दिव्याङ्ग-ओलम्पिक-स्पर्धायै चितः, द्वात्रिंशत्-तरण-पटुषु 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चा</w:t>
      </w:r>
      <w:r w:rsidR="00C95FB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न्यतमः यो हि </w:t>
      </w:r>
      <w:r w:rsidR="00C95FB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गुजरा</w:t>
      </w:r>
      <w:r w:rsidR="00C95FB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ते </w:t>
      </w:r>
      <w:r w:rsidR="00C95FB5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गांधीनग</w:t>
      </w:r>
      <w:r w:rsidR="00C95FB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े </w:t>
      </w:r>
      <w:r w:rsidR="002C5AF4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Centre for Excellences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- इत्यत्र प्रशिक्षणं प्राप्स्य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हं यूनः </w:t>
      </w:r>
      <w:r w:rsidR="002C5AF4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जिगर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ठक्कर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स्य समुत्साहम् अभिनन्दामि, तस्मै च मङ्गल-कामनाः व्याहराम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स्मदीयोsयं </w:t>
      </w:r>
      <w:r w:rsidR="002C5AF4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प्रया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सो 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lastRenderedPageBreak/>
        <w:t xml:space="preserve">वर्तते य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देश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स्य प्रत्येकमपि जनः समर्थः क्षमश्च स्या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एक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स्य</w:t>
      </w:r>
      <w:r w:rsidR="002C5AF4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समावे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शि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माज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स्य</w:t>
      </w:r>
      <w:r w:rsidR="002C5AF4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नि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र्माणं भवे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 ‘</w:t>
      </w:r>
      <w:r w:rsidRPr="00F907E7">
        <w:rPr>
          <w:rFonts w:ascii="Calibri" w:eastAsia="Times New Roman" w:hAnsi="Calibri" w:cs="Mangal"/>
          <w:i/>
          <w:iCs/>
          <w:color w:val="7030A0"/>
          <w:sz w:val="32"/>
          <w:szCs w:val="32"/>
          <w:cs/>
          <w:lang w:eastAsia="en-IN" w:bidi="hi-IN"/>
        </w:rPr>
        <w:t>सम</w:t>
      </w:r>
      <w:r w:rsidRPr="00F907E7">
        <w:rPr>
          <w:rFonts w:ascii="Calibri" w:eastAsia="Times New Roman" w:hAnsi="Calibri" w:cs="Mangal"/>
          <w:i/>
          <w:iCs/>
          <w:color w:val="7030A0"/>
          <w:sz w:val="32"/>
          <w:szCs w:val="32"/>
          <w:lang w:eastAsia="en-IN" w:bidi="hi-IN"/>
        </w:rPr>
        <w:t>’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‘</w:t>
      </w:r>
      <w:r w:rsidRPr="00F907E7">
        <w:rPr>
          <w:rFonts w:ascii="Calibri" w:eastAsia="Times New Roman" w:hAnsi="Calibri" w:cs="Mangal"/>
          <w:i/>
          <w:iCs/>
          <w:color w:val="7030A0"/>
          <w:sz w:val="32"/>
          <w:szCs w:val="32"/>
          <w:cs/>
          <w:lang w:eastAsia="en-IN" w:bidi="hi-IN"/>
        </w:rPr>
        <w:t>मम</w:t>
      </w:r>
      <w:r w:rsidR="002C5AF4" w:rsidRPr="00F907E7">
        <w:rPr>
          <w:rFonts w:ascii="Calibri" w:eastAsia="Times New Roman" w:hAnsi="Calibri" w:cs="Mangal" w:hint="cs"/>
          <w:i/>
          <w:iCs/>
          <w:color w:val="7030A0"/>
          <w:sz w:val="32"/>
          <w:szCs w:val="32"/>
          <w:cs/>
          <w:lang w:eastAsia="en-IN" w:bidi="sa-IN"/>
        </w:rPr>
        <w:t>’</w:t>
      </w:r>
      <w:r w:rsidRPr="00F907E7">
        <w:rPr>
          <w:rFonts w:ascii="Calibri" w:eastAsia="Times New Roman" w:hAnsi="Calibri" w:cs="Mangal"/>
          <w:i/>
          <w:iCs/>
          <w:color w:val="7030A0"/>
          <w:sz w:val="32"/>
          <w:szCs w:val="32"/>
          <w:lang w:eastAsia="en-IN" w:bidi="hi-IN"/>
        </w:rPr>
        <w:t>’</w:t>
      </w:r>
      <w:r w:rsidR="002C5AF4" w:rsidRPr="00F907E7">
        <w:rPr>
          <w:rFonts w:ascii="Calibri" w:eastAsia="Times New Roman" w:hAnsi="Calibri" w:cs="Mangal" w:hint="cs"/>
          <w:i/>
          <w:iCs/>
          <w:color w:val="7030A0"/>
          <w:sz w:val="32"/>
          <w:szCs w:val="32"/>
          <w:cs/>
          <w:lang w:eastAsia="en-IN" w:bidi="sa-IN"/>
        </w:rPr>
        <w:t xml:space="preserve"> इत्यनयोः </w:t>
      </w:r>
      <w:r w:rsidR="002C5AF4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भा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वः </w:t>
      </w:r>
      <w:r w:rsidR="002C5AF4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मा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जे </w:t>
      </w:r>
      <w:r w:rsidR="002C5AF4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मरस</w:t>
      </w:r>
      <w:r w:rsidR="002C5AF4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तां विवर्धयेत्, सर्वे च सम्भूय अग्रेसरेम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</w:p>
    <w:p w:rsidR="00B13B22" w:rsidRPr="00F907E7" w:rsidRDefault="00B13B22" w:rsidP="00F67123">
      <w:pPr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 </w:t>
      </w:r>
      <w:r w:rsidR="00F6712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       कतिपय-दिनानन्तर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r w:rsidRPr="00F907E7">
        <w:rPr>
          <w:rFonts w:ascii="Calibri" w:eastAsia="Times New Roman" w:hAnsi="Calibri" w:cs="Mangal"/>
          <w:i/>
          <w:iCs/>
          <w:color w:val="7030A0"/>
          <w:sz w:val="32"/>
          <w:szCs w:val="32"/>
          <w:lang w:eastAsia="en-IN" w:bidi="hi-IN"/>
        </w:rPr>
        <w:t>‘</w:t>
      </w:r>
      <w:r w:rsidR="00F67123" w:rsidRPr="00F907E7">
        <w:rPr>
          <w:rFonts w:ascii="Calibri" w:eastAsia="Times New Roman" w:hAnsi="Calibri" w:cs="Mangal"/>
          <w:i/>
          <w:iCs/>
          <w:color w:val="7030A0"/>
          <w:sz w:val="32"/>
          <w:szCs w:val="32"/>
          <w:cs/>
          <w:lang w:eastAsia="en-IN" w:bidi="hi-IN"/>
        </w:rPr>
        <w:t>ईद-ए-मिला</w:t>
      </w:r>
      <w:r w:rsidR="00F67123" w:rsidRPr="00F907E7">
        <w:rPr>
          <w:rFonts w:ascii="Calibri" w:eastAsia="Times New Roman" w:hAnsi="Calibri" w:cs="Mangal" w:hint="cs"/>
          <w:i/>
          <w:iCs/>
          <w:color w:val="7030A0"/>
          <w:sz w:val="32"/>
          <w:szCs w:val="32"/>
          <w:cs/>
          <w:lang w:eastAsia="en-IN" w:bidi="sa-IN"/>
        </w:rPr>
        <w:t>द्</w:t>
      </w:r>
      <w:r w:rsidRPr="00F907E7">
        <w:rPr>
          <w:rFonts w:ascii="Calibri" w:eastAsia="Times New Roman" w:hAnsi="Calibri" w:cs="Mangal"/>
          <w:i/>
          <w:iCs/>
          <w:color w:val="7030A0"/>
          <w:sz w:val="32"/>
          <w:szCs w:val="32"/>
          <w:cs/>
          <w:lang w:eastAsia="en-IN" w:bidi="hi-IN"/>
        </w:rPr>
        <w:t>-उन-नबी</w:t>
      </w:r>
      <w:r w:rsidRPr="00F907E7">
        <w:rPr>
          <w:rFonts w:ascii="Calibri" w:eastAsia="Times New Roman" w:hAnsi="Calibri" w:cs="Mangal"/>
          <w:i/>
          <w:iCs/>
          <w:color w:val="7030A0"/>
          <w:sz w:val="32"/>
          <w:szCs w:val="32"/>
          <w:lang w:eastAsia="en-IN" w:bidi="hi-IN"/>
        </w:rPr>
        <w:t>’</w:t>
      </w:r>
      <w:r w:rsidR="00F6712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पर्व</w:t>
      </w:r>
      <w:r w:rsidR="00F6712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आयोजयिष्यते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F6712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</w:t>
      </w:r>
      <w:r w:rsidR="00F67123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दि</w:t>
      </w:r>
      <w:r w:rsidR="00F6712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नेsस्मिन्</w:t>
      </w:r>
      <w:r w:rsidR="00F67123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पैगम्बर</w:t>
      </w:r>
      <w:r w:rsidR="00F6712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="00F67123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हज़रत</w:t>
      </w:r>
      <w:r w:rsidR="00F6712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="00F67123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मोहम्मद</w:t>
      </w:r>
      <w:r w:rsidR="00F6712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="008676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वर्यस्य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जन्म</w:t>
      </w:r>
      <w:r w:rsidR="008676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जायत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86766A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हं 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सर्वेभ्योsपि देशवासिभ्यः</w:t>
      </w:r>
      <w:r w:rsidR="004570C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हार्दि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कीः</w:t>
      </w:r>
      <w:r w:rsidR="004570C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शुभकाम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नाः वितरामि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आशा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से यत् इदम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ईद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पर्व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,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 </w:t>
      </w:r>
      <w:r w:rsidR="004570C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मा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जे </w:t>
      </w:r>
      <w:r w:rsidR="004570C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शा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न्तिं </w:t>
      </w:r>
      <w:r w:rsidR="004570C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द्भाव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नाञ्च विवर्धयितुं अस्मभ्यं सर्वेभ्यः नूतन-प्रेरणा-प्रदायि स्या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,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भिनवाञ्च </w:t>
      </w:r>
      <w:r w:rsidR="004570C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ऊ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र्जां प्रदद्यात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,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नवीन-संकल्पस्य च </w:t>
      </w:r>
      <w:r w:rsidR="004570C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ाम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र्थ्य-प्रदं भवे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ab/>
        <w:t xml:space="preserve"> </w:t>
      </w:r>
    </w:p>
    <w:p w:rsidR="00B13B22" w:rsidRPr="00F907E7" w:rsidRDefault="00B13B22" w:rsidP="00B13B22">
      <w:pPr>
        <w:jc w:val="both"/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(</w:t>
      </w:r>
      <w:r w:rsidR="004570C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दूरभाष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)</w:t>
      </w:r>
    </w:p>
    <w:p w:rsidR="00B13B22" w:rsidRPr="00F907E7" w:rsidRDefault="00B13B22" w:rsidP="00B13B22">
      <w:pPr>
        <w:jc w:val="both"/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lang w:eastAsia="en-IN" w:bidi="hi-IN"/>
        </w:rPr>
      </w:pP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lang w:eastAsia="en-IN" w:bidi="hi-IN"/>
        </w:rPr>
        <w:t>‘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>नमस्त</w:t>
      </w:r>
      <w:proofErr w:type="gramStart"/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hi-IN"/>
        </w:rPr>
        <w:t>े</w:t>
      </w:r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 xml:space="preserve"> !</w:t>
      </w:r>
      <w:proofErr w:type="gramEnd"/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 xml:space="preserve"> </w:t>
      </w:r>
      <w:r w:rsidR="004570C8"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>प्रधानम</w:t>
      </w:r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>न्त्रि-महोदय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lang w:eastAsia="en-IN" w:bidi="hi-IN"/>
        </w:rPr>
        <w:t>,</w:t>
      </w:r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 xml:space="preserve"> अहं 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>कानपुर</w:t>
      </w:r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 xml:space="preserve">तः </w:t>
      </w:r>
      <w:r w:rsidR="004570C8"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>नीरजा</w:t>
      </w:r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>-</w:t>
      </w:r>
      <w:r w:rsidR="004570C8"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>सिं</w:t>
      </w:r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 xml:space="preserve">हः वदामि 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lang w:eastAsia="en-IN" w:bidi="hi-IN"/>
        </w:rPr>
        <w:t xml:space="preserve">| </w:t>
      </w:r>
      <w:r w:rsidR="004570C8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 xml:space="preserve"> मम निवेदनं यत् अस्मिन् सम्पूर्णेsपि वर्षे स्वीये 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lang w:eastAsia="en-IN" w:bidi="hi-IN"/>
        </w:rPr>
        <w:t>‘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>मन की बात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lang w:eastAsia="en-IN" w:bidi="hi-IN"/>
        </w:rPr>
        <w:t>’</w:t>
      </w:r>
      <w:r w:rsidR="00525353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 xml:space="preserve">-प्रसारणे यत् किमपि भवता उक्तं तेषु सर्वोत्तमान् दश-विषयान् पुनरपि अस्मान् कथयतु, येन पुनरपि तेषां विषयाणां स्मरणं स्यात् </w:t>
      </w:r>
      <w:r w:rsidR="00A52893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 xml:space="preserve">तथा च, वयं किञ्चित् इतः परमपि शिक्षितुं शक्नुमः 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lang w:eastAsia="en-IN" w:bidi="hi-IN"/>
        </w:rPr>
        <w:t xml:space="preserve">| </w:t>
      </w:r>
      <w:r w:rsidR="00A52893"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>धन्यवा</w:t>
      </w:r>
      <w:r w:rsidR="00A52893" w:rsidRPr="00F907E7">
        <w:rPr>
          <w:rFonts w:ascii="Calibri" w:eastAsia="Times New Roman" w:hAnsi="Calibri" w:cs="Mangal" w:hint="cs"/>
          <w:b/>
          <w:bCs/>
          <w:i/>
          <w:iCs/>
          <w:color w:val="7030A0"/>
          <w:sz w:val="32"/>
          <w:szCs w:val="32"/>
          <w:cs/>
          <w:lang w:eastAsia="en-IN" w:bidi="sa-IN"/>
        </w:rPr>
        <w:t>दः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 xml:space="preserve"> 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lang w:eastAsia="en-IN" w:bidi="hi-IN"/>
        </w:rPr>
        <w:t>|</w:t>
      </w:r>
      <w:r w:rsidRPr="00F907E7">
        <w:rPr>
          <w:rFonts w:ascii="Calibri" w:eastAsia="Times New Roman" w:hAnsi="Calibri" w:cs="Mangal"/>
          <w:b/>
          <w:bCs/>
          <w:i/>
          <w:iCs/>
          <w:color w:val="7030A0"/>
          <w:sz w:val="32"/>
          <w:szCs w:val="32"/>
          <w:cs/>
          <w:lang w:eastAsia="en-IN" w:bidi="hi-IN"/>
        </w:rPr>
        <w:t xml:space="preserve"> </w:t>
      </w:r>
    </w:p>
    <w:p w:rsidR="00B13B22" w:rsidRPr="00F907E7" w:rsidRDefault="00B13B22" w:rsidP="00B13B22">
      <w:pPr>
        <w:jc w:val="both"/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(</w:t>
      </w:r>
      <w:r w:rsidR="00A52893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इति दूरभाष-सम्भाषणंम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)</w:t>
      </w:r>
    </w:p>
    <w:p w:rsidR="00B13B22" w:rsidRPr="00F907E7" w:rsidRDefault="00B13B22" w:rsidP="001A14B0">
      <w:pPr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   </w:t>
      </w:r>
      <w:r w:rsidR="00EE083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   भवत्याः कथनं समीचीनम् | इदं वर्षं </w:t>
      </w:r>
      <w:r w:rsidR="00EE083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ू</w:t>
      </w:r>
      <w:r w:rsidR="00EE083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र्णं भवति | अभिनवं वर्षं आसन्न-प्राय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A6262D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रञ्च भवत्या</w:t>
      </w:r>
      <w:r w:rsidR="00EE083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म्यक् परामर्शितम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EE083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त्या यदुक्तं तेन सह किमपि संयोक्तुं किञ्चित् परिवर्तयितुं चाभिलषाम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स्माकं ग्रामेषु ये वरिष्ठाः वृद्धाः भवन्ति, ते सर्वदैव कथयन्ति यत् दुःखं विस्मरतु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सुख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ञ्च नैव विस्मृतं स्यात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नुभवामि यद् विषयोsयं अस्माभिः </w:t>
      </w:r>
      <w:r w:rsidR="001A14B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्रचा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णीय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यं अष्टादशोत्तर-द्विसहस्र-तमे वर्षे </w:t>
      </w:r>
      <w:r w:rsidR="001A14B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ुभ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्मरण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पुरस्सरम्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, </w:t>
      </w:r>
      <w:r w:rsidR="001A14B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ुभ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1A14B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संक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ल्पेन सहैव </w:t>
      </w:r>
      <w:r w:rsidR="001A14B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्र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विशेम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अस्माकं देशे तु संचार-माध्यमेषु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विगत-वर्षस्य अनेकासां </w:t>
      </w:r>
      <w:r w:rsidR="001A14B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रोचक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</w:t>
      </w:r>
      <w:r w:rsidR="001A14B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घटना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नां </w:t>
      </w:r>
      <w:r w:rsidR="001A14B0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पुनःस्म</w:t>
      </w:r>
      <w:r w:rsidR="001A14B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णं </w:t>
      </w:r>
      <w:r w:rsidR="00A6262D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कारयितुं</w:t>
      </w:r>
      <w:r w:rsidR="00AC33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प्रयत्यते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AC33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तेषु </w:t>
      </w:r>
      <w:r w:rsidR="00AC338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lastRenderedPageBreak/>
        <w:t>रचनात्मकमपि भवति, नकारात्मकमपि भव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3A297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हं भवद्भ्यः पर</w:t>
      </w:r>
      <w:r w:rsidR="00A6262D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ामर्शमेकं वदामि यत् भवन्तः पञ्च वा </w:t>
      </w:r>
      <w:r w:rsidR="003A297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दश वा रचनात्मक-विषयान् स्वीकर्वन्तु ये भवद्भिः श्रुताः वा दृष्टाः वा अनुभूताः स्युः तान् जनाः अपि अवगच्छन्ति चेत्, तेsपि शुभ-भावानुभूतिम् अवाप्नुयु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3A297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किमत्र </w:t>
      </w:r>
      <w:r w:rsidR="003A2976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योगदा</w:t>
      </w:r>
      <w:r w:rsidR="003A297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नं कर्तुं शक्ष्यन्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? </w:t>
      </w:r>
      <w:r w:rsidR="003A297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किम् अस्मिन् क्रमे वयं अस्य वर्षस्य जीवनस्य पञ्च रचनात्मक-विषयानुभवान् संभक्तुं </w:t>
      </w:r>
      <w:r w:rsidR="00652D5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शक्नुमः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?</w:t>
      </w:r>
      <w:r w:rsidR="00652D5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भवतु नाम तत् चित्र-माध्यमेन, वा लघुकथा-रूपेण, लघु-दृश्याङ्कनेन वा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652D5E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अहम् आमन्त्रयामि यत् </w:t>
      </w:r>
      <w:r w:rsidR="008D27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अष्टादशोत्तर-द्विसहस्र-तम-वर्षस्य स्वागतम् अस्माभिः शुभे परिवेशे करणीयम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8D27F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ुभ-स्मृति</w:t>
      </w:r>
      <w:r w:rsidR="008D27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भिः साकं करणीयम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8D27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चनात्मक-चिन्तनेन सह अनुष्ठेयम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8D27F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रचनात्मक-विषयान् संस्मृत्य विधेयम्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</w:p>
    <w:p w:rsidR="00B13B22" w:rsidRPr="00F907E7" w:rsidRDefault="00B13B22" w:rsidP="00952C08">
      <w:pPr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   </w:t>
      </w:r>
      <w:r w:rsidR="00952C0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 आगच्छन्तु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proofErr w:type="spellStart"/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NarendraModi</w:t>
      </w:r>
      <w:proofErr w:type="spellEnd"/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App</w:t>
      </w:r>
      <w:r w:rsidR="00952C0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 इत्यत्र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proofErr w:type="spellStart"/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MyGov</w:t>
      </w:r>
      <w:proofErr w:type="spellEnd"/>
      <w:r w:rsidR="00952C0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- इत्यत्र, सामाजिक-संचार-माध्यमेषु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#</w:t>
      </w:r>
      <w:proofErr w:type="spellStart"/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PositiveIndia</w:t>
      </w:r>
      <w:proofErr w:type="spellEnd"/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(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हैशटैग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Positive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India)</w:t>
      </w:r>
      <w:r w:rsidR="00952C0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- इत्यमुना साकं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कारात्मक</w:t>
      </w:r>
      <w:r w:rsidR="00952C0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-विषयान् वितरेम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952C0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न्येभ्यः </w:t>
      </w:r>
      <w:r w:rsidR="00952C0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प्रेरणा</w:t>
      </w:r>
      <w:r w:rsidR="00952C0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प्रदायि-</w:t>
      </w:r>
      <w:r w:rsidR="00952C0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घट</w:t>
      </w:r>
      <w:r w:rsidR="00952C0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नाः </w:t>
      </w:r>
      <w:r w:rsidR="00FF3E46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्म</w:t>
      </w:r>
      <w:r w:rsidR="00FF3E4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रेम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| </w:t>
      </w:r>
      <w:r w:rsidR="00FF3E4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शुभं स्मरेम चेत् शुभानुष्ठानस्य रुचिः समुत्पत्स्यते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="00FF3E4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शुभ-वस्तूनि शुभ-कार्यार्थम् ऊर्जां प्रदद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="00FF3E4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ुभ-भा</w:t>
      </w:r>
      <w:r w:rsidR="00FF3E4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वः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FF3E4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ुभ-संकल्प</w:t>
      </w:r>
      <w:r w:rsidR="00FF3E4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स्य हेतुः भवति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|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ुभ-संक</w:t>
      </w:r>
      <w:r w:rsidR="00FF3E4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ल्पः </w:t>
      </w:r>
      <w:r w:rsidR="00FF3E46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>शुभ-परिणा</w:t>
      </w:r>
      <w:r w:rsidR="00FF3E46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>मार्थम् अग्रे सन्नयति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  <w:r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|</w:t>
      </w: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</w:p>
    <w:p w:rsidR="00A80407" w:rsidRDefault="00FF3E46" w:rsidP="00A80407">
      <w:pPr>
        <w:ind w:firstLine="720"/>
        <w:rPr>
          <w:rFonts w:ascii="Calibri" w:eastAsia="Times New Roman" w:hAnsi="Calibri" w:cs="Mangal" w:hint="cs"/>
          <w:color w:val="7030A0"/>
          <w:sz w:val="32"/>
          <w:szCs w:val="32"/>
          <w:lang w:eastAsia="en-IN" w:bidi="sa-IN"/>
        </w:rPr>
      </w:pPr>
      <w:r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  आगच्छन्तु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,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sa-IN"/>
        </w:rPr>
        <w:t xml:space="preserve"> सम्प्रति प्रयतेम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#</w:t>
      </w:r>
      <w:proofErr w:type="spellStart"/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PositiveIndia</w:t>
      </w:r>
      <w:proofErr w:type="spellEnd"/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(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हैशटैग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Positive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India)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 | 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पश्यन्तु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,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वयं सर्वे सम्भूय प</w:t>
      </w:r>
      <w:r w:rsidR="00A8040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्रबलं रचनात्मकं च परिवेशं निर्मा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य आगमिष्यमाणस्य वर्षस्य </w:t>
      </w:r>
      <w:r w:rsidR="006106E5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स्वाग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तं करिष्यामः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अस्य</w:t>
      </w:r>
      <w:r w:rsidR="00A8040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वर्षस्य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सामूहिक-गतेः शक्तिम्, अस्याश्च</w:t>
      </w:r>
      <w:r w:rsidR="00A8040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शक्तेः </w:t>
      </w:r>
      <w:r w:rsidR="006106E5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प्रभावं वयं सर्वे मिलित्वा द्रक्ष्यामः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8204A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तथा च, अवश्यमहम् आगामिनि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‘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मन की बात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’ </w:t>
      </w:r>
      <w:r w:rsidR="008204AD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-प्रसारणे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#</w:t>
      </w:r>
      <w:proofErr w:type="spellStart"/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>PositiveIndia</w:t>
      </w:r>
      <w:proofErr w:type="spellEnd"/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 (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हैशटैग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val="en-IN" w:eastAsia="en-IN" w:bidi="hi-IN"/>
        </w:rPr>
        <w:t xml:space="preserve">Positive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India)</w:t>
      </w:r>
      <w:r w:rsidR="00691DD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इत्यत्र स्थापितान् विषयान् </w:t>
      </w:r>
      <w:r w:rsidR="00691DD8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देशवासि</w:t>
      </w:r>
      <w:r w:rsidR="00691DD8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भ्यः प्रापयितुं प्रयतिष्ये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|</w:t>
      </w:r>
      <w:r w:rsidR="00A8040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                                                 </w:t>
      </w:r>
    </w:p>
    <w:p w:rsidR="00B13B22" w:rsidRPr="00A80407" w:rsidRDefault="00A80407" w:rsidP="00A80407">
      <w:pPr>
        <w:pBdr>
          <w:bottom w:val="dotted" w:sz="24" w:space="1" w:color="auto"/>
        </w:pBdr>
        <w:ind w:firstLine="720"/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</w:pPr>
      <w:r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lastRenderedPageBreak/>
        <w:t xml:space="preserve">            </w:t>
      </w:r>
      <w:r w:rsidR="00324720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मम प्रियाः देशवासिनः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,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 xml:space="preserve"> </w:t>
      </w:r>
      <w:r w:rsidR="0036600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आगामिनि मासे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,</w:t>
      </w:r>
      <w:r w:rsidR="0036600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आगामिने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‘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मन की बात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lang w:eastAsia="en-IN" w:bidi="hi-IN"/>
        </w:rPr>
        <w:t>’</w:t>
      </w:r>
      <w:r w:rsidR="0036600F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-प्रसारणाय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</w:t>
      </w:r>
      <w:r w:rsidR="00DD641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अहं पुनरेकवारं भ</w:t>
      </w:r>
      <w:r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वतां मध्ये आगमिष्यामि | अनेकविधान् </w:t>
      </w:r>
      <w:r w:rsidR="00DD641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वि</w:t>
      </w:r>
      <w:r w:rsidR="00B20034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षयान् </w:t>
      </w:r>
      <w:r w:rsidR="00DD641C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 च</w:t>
      </w:r>
      <w:r w:rsidR="00B20034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 xml:space="preserve">र्चितुं अवसरञ्च लप्स्ये | भूयांसो </w:t>
      </w:r>
      <w:r w:rsidR="00B20034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धन्यवा</w:t>
      </w:r>
      <w:r w:rsidR="00B20034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दाः !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>!</w:t>
      </w:r>
      <w:r w:rsidR="00B20034">
        <w:rPr>
          <w:rFonts w:ascii="Calibri" w:eastAsia="Times New Roman" w:hAnsi="Calibri" w:cs="Mangal" w:hint="cs"/>
          <w:color w:val="7030A0"/>
          <w:sz w:val="32"/>
          <w:szCs w:val="32"/>
          <w:cs/>
          <w:lang w:eastAsia="en-IN" w:bidi="sa-IN"/>
        </w:rPr>
        <w:t>!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cs/>
          <w:lang w:eastAsia="en-IN" w:bidi="hi-IN"/>
        </w:rPr>
        <w:t xml:space="preserve"> </w:t>
      </w:r>
      <w:r w:rsidR="00B13B22" w:rsidRPr="00F907E7">
        <w:rPr>
          <w:rFonts w:ascii="Calibri" w:eastAsia="Times New Roman" w:hAnsi="Calibri" w:cs="Mangal" w:hint="cs"/>
          <w:color w:val="7030A0"/>
          <w:sz w:val="32"/>
          <w:szCs w:val="32"/>
          <w:cs/>
          <w:lang w:val="en-IN" w:eastAsia="en-IN" w:bidi="hi-IN"/>
        </w:rPr>
        <w:t xml:space="preserve"> </w:t>
      </w:r>
      <w:r w:rsidR="00B13B22"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</w:t>
      </w:r>
    </w:p>
    <w:p w:rsidR="00AC6EDB" w:rsidRDefault="00AC6EDB" w:rsidP="00AC6EDB">
      <w:pPr>
        <w:ind w:firstLine="720"/>
        <w:rPr>
          <w:rFonts w:ascii="Calibri" w:eastAsia="Times New Roman" w:hAnsi="Calibri" w:cs="Mangal" w:hint="cs"/>
          <w:color w:val="7030A0"/>
          <w:sz w:val="32"/>
          <w:szCs w:val="32"/>
          <w:lang w:val="en-IN" w:eastAsia="en-IN" w:bidi="sa-IN"/>
        </w:rPr>
      </w:pPr>
    </w:p>
    <w:p w:rsidR="00AC6EDB" w:rsidRDefault="00AC6EDB" w:rsidP="00AC6EDB">
      <w:pPr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      </w:t>
      </w:r>
      <w:r w:rsidRPr="00534C4F"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       ----- </w:t>
      </w:r>
      <w:r w:rsidRPr="00534C4F">
        <w:rPr>
          <w:rFonts w:ascii="Mangal" w:eastAsia="Calibri" w:hAnsi="Mangal" w:cs="Mangal" w:hint="cs"/>
          <w:color w:val="7030A0"/>
          <w:sz w:val="36"/>
          <w:szCs w:val="36"/>
          <w:cs/>
          <w:lang w:bidi="hi-IN"/>
        </w:rPr>
        <w:t>भाषान्तर</w:t>
      </w:r>
      <w:r w:rsidRPr="00534C4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>-</w:t>
      </w:r>
      <w:r w:rsidRPr="00534C4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>कर्ता -</w:t>
      </w:r>
      <w:r w:rsidRPr="00534C4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 xml:space="preserve"> </w:t>
      </w:r>
      <w:r w:rsidRPr="00534C4F">
        <w:rPr>
          <w:rFonts w:ascii="Calibri" w:eastAsia="Calibri" w:hAnsi="Calibri" w:cs="Shruti"/>
          <w:color w:val="7030A0"/>
          <w:sz w:val="36"/>
          <w:szCs w:val="36"/>
        </w:rPr>
        <w:t xml:space="preserve">  </w:t>
      </w:r>
      <w:r w:rsidRPr="00534C4F">
        <w:rPr>
          <w:rFonts w:ascii="Calibri" w:eastAsia="Calibri" w:hAnsi="Calibri" w:cs="Mangal" w:hint="cs"/>
          <w:color w:val="7030A0"/>
          <w:sz w:val="36"/>
          <w:szCs w:val="36"/>
          <w:cs/>
          <w:lang w:bidi="hi-IN"/>
        </w:rPr>
        <w:t>डॉ.</w:t>
      </w:r>
      <w:r w:rsidRPr="00534C4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>बलद</w:t>
      </w:r>
      <w:r w:rsidRPr="00534C4F">
        <w:rPr>
          <w:rFonts w:ascii="Mangal" w:eastAsia="Calibri" w:hAnsi="Mangal" w:cs="Mangal"/>
          <w:color w:val="7030A0"/>
          <w:sz w:val="36"/>
          <w:szCs w:val="36"/>
          <w:cs/>
          <w:lang w:bidi="hi-IN"/>
        </w:rPr>
        <w:t>ेवानन्द</w:t>
      </w:r>
      <w:r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>-</w:t>
      </w:r>
      <w:r>
        <w:rPr>
          <w:rFonts w:ascii="Mangal" w:eastAsia="Calibri" w:hAnsi="Mangal" w:cs="Mangal"/>
          <w:color w:val="7030A0"/>
          <w:sz w:val="36"/>
          <w:szCs w:val="36"/>
          <w:cs/>
          <w:lang w:bidi="hi-IN"/>
        </w:rPr>
        <w:t>साग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रः </w:t>
      </w:r>
      <w:r w:rsidR="00634EFD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</w:p>
    <w:p w:rsidR="00AC6EDB" w:rsidRDefault="00AC6EDB" w:rsidP="00AC6EDB">
      <w:pPr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               दूरभाषः -   ९८१० ५६२२ ७७ </w:t>
      </w:r>
    </w:p>
    <w:p w:rsidR="00AC6EDB" w:rsidRPr="00534C4F" w:rsidRDefault="00AC6EDB" w:rsidP="00AC6EDB">
      <w:pPr>
        <w:rPr>
          <w:rFonts w:ascii="Calibri" w:eastAsia="Calibri" w:hAnsi="Calibri" w:cs="Mangal"/>
          <w:color w:val="7030A0"/>
          <w:sz w:val="36"/>
          <w:szCs w:val="36"/>
          <w:lang w:bidi="sa-IN"/>
        </w:rPr>
      </w:pP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           ईमेलः - </w:t>
      </w:r>
      <w:hyperlink r:id="rId9" w:history="1">
        <w:r w:rsidRPr="00D55EA8">
          <w:rPr>
            <w:rStyle w:val="Hyperlink"/>
            <w:rFonts w:ascii="Mangal" w:eastAsia="Calibri" w:hAnsi="Mangal" w:cs="Mangal"/>
            <w:sz w:val="36"/>
            <w:szCs w:val="36"/>
            <w:lang w:bidi="sa-IN"/>
          </w:rPr>
          <w:t>baldevanand.sagar@gmail.com</w:t>
        </w:r>
      </w:hyperlink>
      <w:r>
        <w:rPr>
          <w:rFonts w:ascii="Mangal" w:eastAsia="Calibri" w:hAnsi="Mangal" w:cs="Mangal"/>
          <w:color w:val="7030A0"/>
          <w:sz w:val="36"/>
          <w:szCs w:val="36"/>
          <w:lang w:bidi="sa-IN"/>
        </w:rPr>
        <w:t xml:space="preserve">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Pr="00534C4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 xml:space="preserve"> </w:t>
      </w:r>
    </w:p>
    <w:p w:rsidR="00AC6EDB" w:rsidRPr="00534C4F" w:rsidRDefault="00AC6EDB" w:rsidP="00AC6EDB">
      <w:pPr>
        <w:rPr>
          <w:rFonts w:ascii="Calibri" w:eastAsia="Calibri" w:hAnsi="Calibri" w:cs="Mangal"/>
          <w:color w:val="7030A0"/>
          <w:sz w:val="36"/>
          <w:szCs w:val="36"/>
          <w:lang w:bidi="sa-IN"/>
        </w:rPr>
      </w:pPr>
    </w:p>
    <w:p w:rsidR="00AC6EDB" w:rsidRPr="00534C4F" w:rsidRDefault="00AC6EDB" w:rsidP="00AC6EDB">
      <w:pPr>
        <w:jc w:val="both"/>
        <w:rPr>
          <w:rFonts w:ascii="Calibri" w:eastAsia="Calibri" w:hAnsi="Calibri" w:cs="Mangal"/>
          <w:color w:val="7030A0"/>
          <w:sz w:val="36"/>
          <w:szCs w:val="36"/>
          <w:lang w:bidi="sa-IN"/>
        </w:rPr>
      </w:pPr>
      <w:r w:rsidRPr="00534C4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 xml:space="preserve"> </w:t>
      </w:r>
    </w:p>
    <w:p w:rsidR="00AC6EDB" w:rsidRPr="00534C4F" w:rsidRDefault="00AC6EDB" w:rsidP="00AC6EDB">
      <w:pPr>
        <w:jc w:val="center"/>
        <w:rPr>
          <w:rFonts w:ascii="Calibri" w:eastAsia="Calibri" w:hAnsi="Calibri" w:cs="Mangal"/>
          <w:color w:val="7030A0"/>
          <w:sz w:val="36"/>
          <w:szCs w:val="36"/>
          <w:lang w:bidi="hi-IN"/>
        </w:rPr>
      </w:pPr>
      <w:r w:rsidRPr="00534C4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>****************************</w:t>
      </w:r>
    </w:p>
    <w:p w:rsidR="00AC6EDB" w:rsidRPr="00F907E7" w:rsidRDefault="00AC6EDB" w:rsidP="00AC6EDB">
      <w:pPr>
        <w:ind w:firstLine="720"/>
        <w:rPr>
          <w:rFonts w:ascii="Calibri" w:eastAsia="Times New Roman" w:hAnsi="Calibri" w:cs="Mangal" w:hint="cs"/>
          <w:color w:val="7030A0"/>
          <w:sz w:val="32"/>
          <w:szCs w:val="32"/>
          <w:lang w:val="en-IN" w:eastAsia="en-IN" w:bidi="sa-IN"/>
        </w:rPr>
      </w:pPr>
    </w:p>
    <w:p w:rsidR="00544ABC" w:rsidRPr="00F907E7" w:rsidRDefault="00544ABC" w:rsidP="00B76E29">
      <w:pPr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</w:pPr>
      <w:r w:rsidRPr="00F907E7">
        <w:rPr>
          <w:rFonts w:ascii="Calibri" w:eastAsia="Times New Roman" w:hAnsi="Calibri" w:cs="Mangal"/>
          <w:color w:val="7030A0"/>
          <w:sz w:val="32"/>
          <w:szCs w:val="32"/>
          <w:cs/>
          <w:lang w:val="en-IN" w:eastAsia="en-IN" w:bidi="hi-IN"/>
        </w:rPr>
        <w:t xml:space="preserve">             </w:t>
      </w:r>
    </w:p>
    <w:p w:rsidR="003F581F" w:rsidRPr="00F907E7" w:rsidRDefault="003F581F">
      <w:pPr>
        <w:rPr>
          <w:color w:val="7030A0"/>
          <w:sz w:val="32"/>
          <w:szCs w:val="32"/>
        </w:rPr>
      </w:pPr>
    </w:p>
    <w:sectPr w:rsidR="003F581F" w:rsidRPr="00F907E7" w:rsidSect="00CF5C11">
      <w:footerReference w:type="default" r:id="rId10"/>
      <w:pgSz w:w="12240" w:h="15840"/>
      <w:pgMar w:top="630" w:right="45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98" w:rsidRDefault="00C73F98" w:rsidP="000517D6">
      <w:pPr>
        <w:spacing w:after="0" w:line="240" w:lineRule="auto"/>
      </w:pPr>
      <w:r>
        <w:separator/>
      </w:r>
    </w:p>
  </w:endnote>
  <w:endnote w:type="continuationSeparator" w:id="0">
    <w:p w:rsidR="00C73F98" w:rsidRDefault="00C73F98" w:rsidP="0005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14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62D" w:rsidRDefault="00A626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62D" w:rsidRDefault="00A62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98" w:rsidRDefault="00C73F98" w:rsidP="000517D6">
      <w:pPr>
        <w:spacing w:after="0" w:line="240" w:lineRule="auto"/>
      </w:pPr>
      <w:r>
        <w:separator/>
      </w:r>
    </w:p>
  </w:footnote>
  <w:footnote w:type="continuationSeparator" w:id="0">
    <w:p w:rsidR="00C73F98" w:rsidRDefault="00C73F98" w:rsidP="0005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806"/>
    <w:multiLevelType w:val="hybridMultilevel"/>
    <w:tmpl w:val="6C22DB6C"/>
    <w:lvl w:ilvl="0" w:tplc="B5D06CCC">
      <w:numFmt w:val="bullet"/>
      <w:lvlText w:val="-"/>
      <w:lvlJc w:val="left"/>
      <w:pPr>
        <w:ind w:left="324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0E"/>
    <w:rsid w:val="000122BA"/>
    <w:rsid w:val="00025858"/>
    <w:rsid w:val="000517D6"/>
    <w:rsid w:val="000570D3"/>
    <w:rsid w:val="00063895"/>
    <w:rsid w:val="00064C40"/>
    <w:rsid w:val="00072E39"/>
    <w:rsid w:val="000746DB"/>
    <w:rsid w:val="00076798"/>
    <w:rsid w:val="00080EAB"/>
    <w:rsid w:val="00084FC6"/>
    <w:rsid w:val="000925EE"/>
    <w:rsid w:val="000B02DD"/>
    <w:rsid w:val="000C280A"/>
    <w:rsid w:val="00105FEC"/>
    <w:rsid w:val="00115409"/>
    <w:rsid w:val="00123E2B"/>
    <w:rsid w:val="0013707A"/>
    <w:rsid w:val="00150F55"/>
    <w:rsid w:val="001536C7"/>
    <w:rsid w:val="0017392E"/>
    <w:rsid w:val="00185F63"/>
    <w:rsid w:val="00187643"/>
    <w:rsid w:val="00192FAB"/>
    <w:rsid w:val="001A14B0"/>
    <w:rsid w:val="001E1B5B"/>
    <w:rsid w:val="001F410E"/>
    <w:rsid w:val="001F49BB"/>
    <w:rsid w:val="002040B2"/>
    <w:rsid w:val="00236C97"/>
    <w:rsid w:val="00241729"/>
    <w:rsid w:val="002830FD"/>
    <w:rsid w:val="002861E5"/>
    <w:rsid w:val="00294131"/>
    <w:rsid w:val="002B59A9"/>
    <w:rsid w:val="002C5AF4"/>
    <w:rsid w:val="002D2D1B"/>
    <w:rsid w:val="002D7F4F"/>
    <w:rsid w:val="0032147A"/>
    <w:rsid w:val="00321FA6"/>
    <w:rsid w:val="00324720"/>
    <w:rsid w:val="00325285"/>
    <w:rsid w:val="00337991"/>
    <w:rsid w:val="00356AB6"/>
    <w:rsid w:val="00357086"/>
    <w:rsid w:val="0036600F"/>
    <w:rsid w:val="00373BE7"/>
    <w:rsid w:val="003825EC"/>
    <w:rsid w:val="0038450E"/>
    <w:rsid w:val="003A2976"/>
    <w:rsid w:val="003F06D6"/>
    <w:rsid w:val="003F581F"/>
    <w:rsid w:val="003F7AF2"/>
    <w:rsid w:val="0044112E"/>
    <w:rsid w:val="00445698"/>
    <w:rsid w:val="004570C8"/>
    <w:rsid w:val="004810FA"/>
    <w:rsid w:val="004A5CFB"/>
    <w:rsid w:val="004B7827"/>
    <w:rsid w:val="004C722E"/>
    <w:rsid w:val="004E3EDA"/>
    <w:rsid w:val="004F3D6A"/>
    <w:rsid w:val="00500BD9"/>
    <w:rsid w:val="005045E5"/>
    <w:rsid w:val="005059BE"/>
    <w:rsid w:val="00510E39"/>
    <w:rsid w:val="00512EBD"/>
    <w:rsid w:val="00525353"/>
    <w:rsid w:val="00544ABC"/>
    <w:rsid w:val="005707BA"/>
    <w:rsid w:val="00570822"/>
    <w:rsid w:val="0057775A"/>
    <w:rsid w:val="00582E80"/>
    <w:rsid w:val="00590BA5"/>
    <w:rsid w:val="005C53A2"/>
    <w:rsid w:val="005C68BB"/>
    <w:rsid w:val="006106E5"/>
    <w:rsid w:val="00634EFD"/>
    <w:rsid w:val="00644EC4"/>
    <w:rsid w:val="00652D5E"/>
    <w:rsid w:val="00657702"/>
    <w:rsid w:val="00671A5C"/>
    <w:rsid w:val="00691DD8"/>
    <w:rsid w:val="006A1368"/>
    <w:rsid w:val="006D10AF"/>
    <w:rsid w:val="006F48DB"/>
    <w:rsid w:val="006F5216"/>
    <w:rsid w:val="00740C6B"/>
    <w:rsid w:val="0074699C"/>
    <w:rsid w:val="007508C4"/>
    <w:rsid w:val="007A1946"/>
    <w:rsid w:val="007E6288"/>
    <w:rsid w:val="007F69BC"/>
    <w:rsid w:val="008030CE"/>
    <w:rsid w:val="008204AD"/>
    <w:rsid w:val="0082579C"/>
    <w:rsid w:val="00825BE5"/>
    <w:rsid w:val="0084325C"/>
    <w:rsid w:val="00847D9F"/>
    <w:rsid w:val="00855A61"/>
    <w:rsid w:val="00860D84"/>
    <w:rsid w:val="0086766A"/>
    <w:rsid w:val="00881AF4"/>
    <w:rsid w:val="00887590"/>
    <w:rsid w:val="00891F78"/>
    <w:rsid w:val="008B306B"/>
    <w:rsid w:val="008D27F2"/>
    <w:rsid w:val="008D6952"/>
    <w:rsid w:val="009037BC"/>
    <w:rsid w:val="00917089"/>
    <w:rsid w:val="00952C08"/>
    <w:rsid w:val="009907DE"/>
    <w:rsid w:val="00A04BD3"/>
    <w:rsid w:val="00A16468"/>
    <w:rsid w:val="00A41FEB"/>
    <w:rsid w:val="00A43317"/>
    <w:rsid w:val="00A52893"/>
    <w:rsid w:val="00A55175"/>
    <w:rsid w:val="00A56270"/>
    <w:rsid w:val="00A6262D"/>
    <w:rsid w:val="00A75BA4"/>
    <w:rsid w:val="00A80407"/>
    <w:rsid w:val="00AC3385"/>
    <w:rsid w:val="00AC3E36"/>
    <w:rsid w:val="00AC6EDB"/>
    <w:rsid w:val="00AD2BA9"/>
    <w:rsid w:val="00AD6D51"/>
    <w:rsid w:val="00AE17D7"/>
    <w:rsid w:val="00AF41E3"/>
    <w:rsid w:val="00B13B22"/>
    <w:rsid w:val="00B150F5"/>
    <w:rsid w:val="00B16B8D"/>
    <w:rsid w:val="00B20034"/>
    <w:rsid w:val="00B66817"/>
    <w:rsid w:val="00B66C91"/>
    <w:rsid w:val="00B70D0F"/>
    <w:rsid w:val="00B7562B"/>
    <w:rsid w:val="00B76E29"/>
    <w:rsid w:val="00B970CE"/>
    <w:rsid w:val="00BB5A06"/>
    <w:rsid w:val="00BE7F0C"/>
    <w:rsid w:val="00C07622"/>
    <w:rsid w:val="00C261B2"/>
    <w:rsid w:val="00C71A48"/>
    <w:rsid w:val="00C73F98"/>
    <w:rsid w:val="00C85BB9"/>
    <w:rsid w:val="00C87989"/>
    <w:rsid w:val="00C95FB5"/>
    <w:rsid w:val="00CA084C"/>
    <w:rsid w:val="00CA207C"/>
    <w:rsid w:val="00CC65F1"/>
    <w:rsid w:val="00CC744B"/>
    <w:rsid w:val="00CD2CAB"/>
    <w:rsid w:val="00CF5C11"/>
    <w:rsid w:val="00D0145B"/>
    <w:rsid w:val="00D12097"/>
    <w:rsid w:val="00D123A6"/>
    <w:rsid w:val="00D43004"/>
    <w:rsid w:val="00D64892"/>
    <w:rsid w:val="00D754D1"/>
    <w:rsid w:val="00D8641F"/>
    <w:rsid w:val="00DD641C"/>
    <w:rsid w:val="00DF53D5"/>
    <w:rsid w:val="00E2439C"/>
    <w:rsid w:val="00E34257"/>
    <w:rsid w:val="00E351CE"/>
    <w:rsid w:val="00E63011"/>
    <w:rsid w:val="00E90FF1"/>
    <w:rsid w:val="00EC3345"/>
    <w:rsid w:val="00EC3B08"/>
    <w:rsid w:val="00EC5065"/>
    <w:rsid w:val="00EE0830"/>
    <w:rsid w:val="00F23074"/>
    <w:rsid w:val="00F26E9E"/>
    <w:rsid w:val="00F34491"/>
    <w:rsid w:val="00F35025"/>
    <w:rsid w:val="00F532AC"/>
    <w:rsid w:val="00F54E45"/>
    <w:rsid w:val="00F56392"/>
    <w:rsid w:val="00F66A97"/>
    <w:rsid w:val="00F67123"/>
    <w:rsid w:val="00F907E7"/>
    <w:rsid w:val="00FA10D9"/>
    <w:rsid w:val="00FA33C7"/>
    <w:rsid w:val="00FF3E46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D6"/>
  </w:style>
  <w:style w:type="paragraph" w:styleId="Footer">
    <w:name w:val="footer"/>
    <w:basedOn w:val="Normal"/>
    <w:link w:val="FooterChar"/>
    <w:uiPriority w:val="99"/>
    <w:unhideWhenUsed/>
    <w:rsid w:val="0005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D6"/>
  </w:style>
  <w:style w:type="character" w:styleId="Hyperlink">
    <w:name w:val="Hyperlink"/>
    <w:basedOn w:val="DefaultParagraphFont"/>
    <w:uiPriority w:val="99"/>
    <w:unhideWhenUsed/>
    <w:rsid w:val="00AC6E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D6"/>
  </w:style>
  <w:style w:type="paragraph" w:styleId="Footer">
    <w:name w:val="footer"/>
    <w:basedOn w:val="Normal"/>
    <w:link w:val="FooterChar"/>
    <w:uiPriority w:val="99"/>
    <w:unhideWhenUsed/>
    <w:rsid w:val="0005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D6"/>
  </w:style>
  <w:style w:type="character" w:styleId="Hyperlink">
    <w:name w:val="Hyperlink"/>
    <w:basedOn w:val="DefaultParagraphFont"/>
    <w:uiPriority w:val="99"/>
    <w:unhideWhenUsed/>
    <w:rsid w:val="00AC6E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ldevanand.sag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7B9F8C7-B076-460D-AC49-466F0C5B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4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3523</cp:revision>
  <cp:lastPrinted>2017-11-27T02:52:00Z</cp:lastPrinted>
  <dcterms:created xsi:type="dcterms:W3CDTF">2017-11-24T22:25:00Z</dcterms:created>
  <dcterms:modified xsi:type="dcterms:W3CDTF">2017-11-27T02:53:00Z</dcterms:modified>
</cp:coreProperties>
</file>